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17" w:rsidRPr="00496303" w:rsidRDefault="00196175" w:rsidP="0030501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en-NZ" w:eastAsia="en-NZ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5093681</wp:posOffset>
            </wp:positionH>
            <wp:positionV relativeFrom="paragraph">
              <wp:posOffset>1503218</wp:posOffset>
            </wp:positionV>
            <wp:extent cx="882015" cy="622935"/>
            <wp:effectExtent l="0" t="0" r="0" b="5715"/>
            <wp:wrapTight wrapText="bothSides">
              <wp:wrapPolygon edited="0">
                <wp:start x="0" y="0"/>
                <wp:lineTo x="0" y="21138"/>
                <wp:lineTo x="20994" y="21138"/>
                <wp:lineTo x="209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6271878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B36" w:rsidRPr="00496303">
        <w:rPr>
          <w:rFonts w:ascii="Calibri Light" w:hAnsi="Calibri Light" w:cs="Calibri Light"/>
          <w:noProof/>
          <w:color w:val="76923C" w:themeColor="accent3" w:themeShade="BF"/>
          <w:sz w:val="72"/>
          <w:szCs w:val="72"/>
          <w:lang w:val="en-NZ" w:eastAsia="en-NZ"/>
        </w:rPr>
        <w:drawing>
          <wp:anchor distT="0" distB="0" distL="114300" distR="114300" simplePos="0" relativeHeight="251625984" behindDoc="0" locked="0" layoutInCell="1" allowOverlap="1" wp14:anchorId="4BDCD85A" wp14:editId="7264DD54">
            <wp:simplePos x="0" y="0"/>
            <wp:positionH relativeFrom="column">
              <wp:posOffset>5448300</wp:posOffset>
            </wp:positionH>
            <wp:positionV relativeFrom="paragraph">
              <wp:posOffset>-1833245</wp:posOffset>
            </wp:positionV>
            <wp:extent cx="827405" cy="652659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334" cy="65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B36" w:rsidRPr="00496303">
        <w:rPr>
          <w:rFonts w:ascii="Calibri Light" w:hAnsi="Calibri Light" w:cs="Calibri Light"/>
          <w:noProof/>
          <w:color w:val="76923C" w:themeColor="accent3" w:themeShade="BF"/>
          <w:sz w:val="72"/>
          <w:szCs w:val="72"/>
          <w:lang w:val="en-NZ" w:eastAsia="en-NZ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67FB16CE" wp14:editId="26A6CEF4">
                <wp:simplePos x="0" y="0"/>
                <wp:positionH relativeFrom="column">
                  <wp:posOffset>-483235</wp:posOffset>
                </wp:positionH>
                <wp:positionV relativeFrom="paragraph">
                  <wp:posOffset>-506730</wp:posOffset>
                </wp:positionV>
                <wp:extent cx="6839585" cy="1845945"/>
                <wp:effectExtent l="19050" t="19050" r="18415" b="20955"/>
                <wp:wrapTight wrapText="bothSides">
                  <wp:wrapPolygon edited="0">
                    <wp:start x="-60" y="-223"/>
                    <wp:lineTo x="-60" y="21622"/>
                    <wp:lineTo x="21598" y="21622"/>
                    <wp:lineTo x="21598" y="-223"/>
                    <wp:lineTo x="-60" y="-223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84594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28575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967" w:rsidRPr="00701DFC" w:rsidRDefault="00C94967" w:rsidP="00305017">
                            <w:pPr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21B78"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MANGAMAHU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21B78"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SCHOOL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C94967" w:rsidRPr="00305017" w:rsidRDefault="00C94967" w:rsidP="00701DFC">
                            <w:pPr>
                              <w:pStyle w:val="ListParagraph"/>
                              <w:jc w:val="center"/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5017"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pect    Excellence    Responsibility    Resourcefulness</w:t>
                            </w:r>
                          </w:p>
                          <w:p w:rsidR="00C94967" w:rsidRDefault="00C94967" w:rsidP="00E64A08">
                            <w:r>
                              <w:t xml:space="preserve">          </w:t>
                            </w:r>
                            <w:r w:rsidR="0095017B">
                              <w:t xml:space="preserve">           Newsletter No 6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</w:t>
                            </w:r>
                            <w:r w:rsidR="0095017B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="00202CE7">
                              <w:t>7</w:t>
                            </w:r>
                            <w:r w:rsidR="0095017B" w:rsidRPr="0095017B">
                              <w:rPr>
                                <w:vertAlign w:val="superscript"/>
                              </w:rPr>
                              <w:t>th</w:t>
                            </w:r>
                            <w:r w:rsidR="0095017B">
                              <w:t xml:space="preserve"> August</w:t>
                            </w:r>
                            <w:r>
                              <w:t xml:space="preserve"> 2017</w:t>
                            </w:r>
                          </w:p>
                          <w:p w:rsidR="00C94967" w:rsidRDefault="00C94967" w:rsidP="00E64A08"/>
                          <w:p w:rsidR="00C94967" w:rsidRDefault="00C94967" w:rsidP="00E64A08"/>
                          <w:p w:rsidR="00C94967" w:rsidRDefault="00C94967" w:rsidP="00B4485A"/>
                          <w:p w:rsidR="00C94967" w:rsidRDefault="00C94967" w:rsidP="00B4485A"/>
                          <w:p w:rsidR="00C94967" w:rsidRDefault="00C94967" w:rsidP="00B4485A"/>
                          <w:p w:rsidR="00C94967" w:rsidRDefault="00C94967" w:rsidP="00B4485A">
                            <w:pPr>
                              <w:tabs>
                                <w:tab w:val="left" w:pos="3000"/>
                              </w:tabs>
                            </w:pPr>
                            <w:r>
                              <w:tab/>
                            </w:r>
                          </w:p>
                          <w:p w:rsidR="00C94967" w:rsidRDefault="00C94967" w:rsidP="00B4485A"/>
                          <w:p w:rsidR="00C94967" w:rsidRDefault="00C94967" w:rsidP="00B4485A"/>
                          <w:p w:rsidR="00C94967" w:rsidRDefault="00C94967" w:rsidP="00B4485A"/>
                          <w:p w:rsidR="00C94967" w:rsidRDefault="00C94967" w:rsidP="00B4485A"/>
                          <w:p w:rsidR="00C94967" w:rsidRDefault="00C94967" w:rsidP="00B4485A"/>
                          <w:p w:rsidR="00C94967" w:rsidRDefault="00C94967" w:rsidP="00B4485A"/>
                          <w:p w:rsidR="00C94967" w:rsidRDefault="00C94967" w:rsidP="00B4485A"/>
                          <w:p w:rsidR="00C94967" w:rsidRDefault="00C94967" w:rsidP="00B4485A">
                            <w:r>
                              <w:t xml:space="preserve"> </w:t>
                            </w:r>
                          </w:p>
                          <w:p w:rsidR="00C94967" w:rsidRDefault="00C94967" w:rsidP="00B4485A"/>
                          <w:p w:rsidR="00C94967" w:rsidRDefault="00C94967" w:rsidP="00B4485A"/>
                          <w:p w:rsidR="00C94967" w:rsidRDefault="00C94967" w:rsidP="00B4485A">
                            <w:r>
                              <w:t xml:space="preserve"> </w:t>
                            </w:r>
                          </w:p>
                          <w:p w:rsidR="00C94967" w:rsidRDefault="00C94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B16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8.05pt;margin-top:-39.9pt;width:538.55pt;height:145.3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" fillcolor="#3c3" strokecolor="yellow" strokeweight="2.25pt">
                <v:textbox>
                  <w:txbxContent>
                    <w:p w:rsidR="00C94967" w:rsidRPr="00701DFC" w:rsidRDefault="00C94967" w:rsidP="00305017">
                      <w:pPr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Pr="00321B78"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MANGAMAHU</w:t>
                      </w:r>
                      <w:r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Pr="00321B78"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SCHOOL</w:t>
                      </w:r>
                      <w:r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</w:p>
                    <w:p w:rsidR="00C94967" w:rsidRPr="00305017" w:rsidRDefault="00C94967" w:rsidP="00701DFC">
                      <w:pPr>
                        <w:pStyle w:val="ListParagraph"/>
                        <w:jc w:val="center"/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5017"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Respect    Excellence    Responsibility    Resourcefulness</w:t>
                      </w:r>
                    </w:p>
                    <w:p w:rsidR="00C94967" w:rsidRDefault="00C94967" w:rsidP="00E64A08">
                      <w:r>
                        <w:t xml:space="preserve">          </w:t>
                      </w:r>
                      <w:r w:rsidR="0095017B">
                        <w:t xml:space="preserve">           Newsletter No 6</w:t>
                      </w:r>
                      <w:r>
                        <w:tab/>
                      </w:r>
                      <w:r>
                        <w:tab/>
                        <w:t xml:space="preserve">                                  </w:t>
                      </w:r>
                      <w:r w:rsidR="0095017B">
                        <w:t xml:space="preserve">        </w:t>
                      </w:r>
                      <w:r>
                        <w:t xml:space="preserve"> </w:t>
                      </w:r>
                      <w:r w:rsidR="00202CE7">
                        <w:t>7</w:t>
                      </w:r>
                      <w:r w:rsidR="0095017B" w:rsidRPr="0095017B">
                        <w:rPr>
                          <w:vertAlign w:val="superscript"/>
                        </w:rPr>
                        <w:t>th</w:t>
                      </w:r>
                      <w:r w:rsidR="0095017B">
                        <w:t xml:space="preserve"> August</w:t>
                      </w:r>
                      <w:r>
                        <w:t xml:space="preserve"> 2017</w:t>
                      </w:r>
                    </w:p>
                    <w:p w:rsidR="00C94967" w:rsidRDefault="00C94967" w:rsidP="00E64A08"/>
                    <w:p w:rsidR="00C94967" w:rsidRDefault="00C94967" w:rsidP="00E64A08"/>
                    <w:p w:rsidR="00C94967" w:rsidRDefault="00C94967" w:rsidP="00B4485A"/>
                    <w:p w:rsidR="00C94967" w:rsidRDefault="00C94967" w:rsidP="00B4485A"/>
                    <w:p w:rsidR="00C94967" w:rsidRDefault="00C94967" w:rsidP="00B4485A"/>
                    <w:p w:rsidR="00C94967" w:rsidRDefault="00C94967" w:rsidP="00B4485A">
                      <w:pPr>
                        <w:tabs>
                          <w:tab w:val="left" w:pos="3000"/>
                        </w:tabs>
                      </w:pPr>
                      <w:r>
                        <w:tab/>
                      </w:r>
                    </w:p>
                    <w:p w:rsidR="00C94967" w:rsidRDefault="00C94967" w:rsidP="00B4485A"/>
                    <w:p w:rsidR="00C94967" w:rsidRDefault="00C94967" w:rsidP="00B4485A"/>
                    <w:p w:rsidR="00C94967" w:rsidRDefault="00C94967" w:rsidP="00B4485A"/>
                    <w:p w:rsidR="00C94967" w:rsidRDefault="00C94967" w:rsidP="00B4485A"/>
                    <w:p w:rsidR="00C94967" w:rsidRDefault="00C94967" w:rsidP="00B4485A"/>
                    <w:p w:rsidR="00C94967" w:rsidRDefault="00C94967" w:rsidP="00B4485A"/>
                    <w:p w:rsidR="00C94967" w:rsidRDefault="00C94967" w:rsidP="00B4485A"/>
                    <w:p w:rsidR="00C94967" w:rsidRDefault="00C94967" w:rsidP="00B4485A">
                      <w:r>
                        <w:t xml:space="preserve"> </w:t>
                      </w:r>
                    </w:p>
                    <w:p w:rsidR="00C94967" w:rsidRDefault="00C94967" w:rsidP="00B4485A"/>
                    <w:p w:rsidR="00C94967" w:rsidRDefault="00C94967" w:rsidP="00B4485A"/>
                    <w:p w:rsidR="00C94967" w:rsidRDefault="00C94967" w:rsidP="00B4485A">
                      <w:r>
                        <w:t xml:space="preserve"> </w:t>
                      </w:r>
                    </w:p>
                    <w:p w:rsidR="00C94967" w:rsidRDefault="00C94967"/>
                  </w:txbxContent>
                </v:textbox>
                <w10:wrap type="tight"/>
              </v:shape>
            </w:pict>
          </mc:Fallback>
        </mc:AlternateContent>
      </w:r>
      <w:r w:rsidR="0033753B" w:rsidRPr="00496303">
        <w:rPr>
          <w:rFonts w:ascii="Calibri Light" w:hAnsi="Calibri Light" w:cs="Calibri Light"/>
          <w:noProof/>
          <w:sz w:val="72"/>
          <w:szCs w:val="72"/>
          <w:lang w:val="en-NZ" w:eastAsia="en-NZ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F5276AD" wp14:editId="099FA07F">
                <wp:simplePos x="0" y="0"/>
                <wp:positionH relativeFrom="page">
                  <wp:posOffset>-4533900</wp:posOffset>
                </wp:positionH>
                <wp:positionV relativeFrom="page">
                  <wp:posOffset>819150</wp:posOffset>
                </wp:positionV>
                <wp:extent cx="4029075" cy="198120"/>
                <wp:effectExtent l="0" t="0" r="9525" b="11430"/>
                <wp:wrapNone/>
                <wp:docPr id="9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967" w:rsidRPr="00A06E35" w:rsidRDefault="00C94967" w:rsidP="009F0AED">
                            <w:pPr>
                              <w:pStyle w:val="Masthead"/>
                              <w:rPr>
                                <w:color w:val="76923C" w:themeColor="accent3" w:themeShade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276AD" id="Text Box 23" o:spid="_x0000_s1027" type="#_x0000_t202" style="position:absolute;margin-left:-357pt;margin-top:64.5pt;width:317.25pt;height:15.6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" filled="f" stroked="f" strokecolor="white">
                <v:textbox inset="0,0,0,0">
                  <w:txbxContent>
                    <w:p w:rsidR="00C94967" w:rsidRPr="00A06E35" w:rsidRDefault="00C94967" w:rsidP="009F0AED">
                      <w:pPr>
                        <w:pStyle w:val="Masthead"/>
                        <w:rPr>
                          <w:color w:val="76923C" w:themeColor="accent3" w:themeShade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485A" w:rsidRPr="00496303">
        <w:rPr>
          <w:rFonts w:ascii="Calibri Light" w:hAnsi="Calibri Light" w:cs="Calibri Light"/>
          <w:color w:val="7030A0"/>
          <w:sz w:val="72"/>
          <w:szCs w:val="72"/>
        </w:rPr>
        <w:t xml:space="preserve"> </w:t>
      </w:r>
    </w:p>
    <w:p w:rsidR="003050CF" w:rsidRPr="00496303" w:rsidRDefault="003050CF" w:rsidP="00305017">
      <w:pPr>
        <w:rPr>
          <w:rFonts w:ascii="Calibri Light" w:hAnsi="Calibri Light" w:cs="Calibri Light"/>
        </w:rPr>
      </w:pPr>
    </w:p>
    <w:p w:rsidR="00FC5E89" w:rsidRDefault="00305017" w:rsidP="00305017">
      <w:pPr>
        <w:rPr>
          <w:rFonts w:ascii="Calibri Light" w:hAnsi="Calibri Light" w:cs="Calibri Light"/>
        </w:rPr>
      </w:pPr>
      <w:r w:rsidRPr="00496303">
        <w:rPr>
          <w:rFonts w:ascii="Calibri Light" w:hAnsi="Calibri Light" w:cs="Calibri Light"/>
        </w:rPr>
        <w:t>Dear parent</w:t>
      </w:r>
      <w:r w:rsidR="003050CF" w:rsidRPr="00496303">
        <w:rPr>
          <w:rFonts w:ascii="Calibri Light" w:hAnsi="Calibri Light" w:cs="Calibri Light"/>
        </w:rPr>
        <w:t>s, whanau and community members</w:t>
      </w:r>
      <w:r w:rsidR="00231B36" w:rsidRPr="00496303">
        <w:rPr>
          <w:rFonts w:ascii="Calibri Light" w:hAnsi="Calibri Light" w:cs="Calibri Light"/>
        </w:rPr>
        <w:t>,</w:t>
      </w:r>
    </w:p>
    <w:p w:rsidR="0095017B" w:rsidRDefault="0095017B" w:rsidP="00305017">
      <w:pPr>
        <w:rPr>
          <w:rFonts w:ascii="Calibri Light" w:hAnsi="Calibri Light" w:cs="Calibri Light"/>
        </w:rPr>
      </w:pPr>
    </w:p>
    <w:p w:rsidR="0095017B" w:rsidRDefault="0095017B" w:rsidP="0030501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to term 3 already, and with the weather we have b</w:t>
      </w:r>
      <w:r w:rsidR="00196175">
        <w:rPr>
          <w:rFonts w:ascii="Calibri Light" w:hAnsi="Calibri Light" w:cs="Calibri Light"/>
        </w:rPr>
        <w:t>een having the fire has been blazing</w:t>
      </w:r>
      <w:r>
        <w:rPr>
          <w:rFonts w:ascii="Calibri Light" w:hAnsi="Calibri Light" w:cs="Calibri Light"/>
        </w:rPr>
        <w:t xml:space="preserve"> daily. Thank-you to Dave and Donna Matthews for popping some kindling into our woodshed – you are a great support to us at the school. Donna is now looking after our gardens and mowing the lawns, and the school is looking terrific.</w:t>
      </w:r>
    </w:p>
    <w:p w:rsidR="0095017B" w:rsidRDefault="00196175" w:rsidP="00305017">
      <w:pPr>
        <w:rPr>
          <w:rFonts w:ascii="Calibri Light" w:hAnsi="Calibri Light" w:cs="Calibri Light"/>
        </w:rPr>
      </w:pPr>
      <w:r w:rsidRPr="00E23461">
        <w:rPr>
          <w:rFonts w:ascii="Calibri Light" w:hAnsi="Calibri Light" w:cs="Calibri Light"/>
          <w:noProof/>
          <w:lang w:val="en-NZ" w:eastAsia="en-N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112395</wp:posOffset>
            </wp:positionV>
            <wp:extent cx="733425" cy="879475"/>
            <wp:effectExtent l="133350" t="0" r="238125" b="168275"/>
            <wp:wrapTight wrapText="bothSides">
              <wp:wrapPolygon edited="0">
                <wp:start x="5049" y="0"/>
                <wp:lineTo x="-1122" y="936"/>
                <wp:lineTo x="-1122" y="8422"/>
                <wp:lineTo x="-3366" y="8422"/>
                <wp:lineTo x="-3927" y="21990"/>
                <wp:lineTo x="4488" y="23394"/>
                <wp:lineTo x="12904" y="24329"/>
                <wp:lineTo x="13465" y="25265"/>
                <wp:lineTo x="17392" y="25265"/>
                <wp:lineTo x="21881" y="23394"/>
                <wp:lineTo x="25808" y="16375"/>
                <wp:lineTo x="25808" y="15908"/>
                <wp:lineTo x="28052" y="6082"/>
                <wp:lineTo x="16270" y="936"/>
                <wp:lineTo x="11221" y="0"/>
                <wp:lineTo x="5049" y="0"/>
              </wp:wrapPolygon>
            </wp:wrapTight>
            <wp:docPr id="18" name="Picture 18" descr="C:\Users\Educator\Pictures\Tech Expo &amp; Park\IMG_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cator\Pictures\Tech Expo &amp; Park\IMG_3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55" t="16290" r="33162" b="50486"/>
                    <a:stretch/>
                  </pic:blipFill>
                  <pic:spPr bwMode="auto">
                    <a:xfrm>
                      <a:off x="0" y="0"/>
                      <a:ext cx="733425" cy="879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61" w:rsidRPr="0095017B">
        <w:rPr>
          <w:rFonts w:ascii="Calibri Light" w:hAnsi="Calibri Light" w:cs="Calibri Light"/>
          <w:noProof/>
          <w:lang w:val="en-NZ" w:eastAsia="en-NZ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117475</wp:posOffset>
            </wp:positionV>
            <wp:extent cx="811530" cy="737235"/>
            <wp:effectExtent l="132397" t="77153" r="82868" b="140017"/>
            <wp:wrapTight wrapText="bothSides">
              <wp:wrapPolygon edited="0">
                <wp:start x="-2054" y="21014"/>
                <wp:lineTo x="-1039" y="25479"/>
                <wp:lineTo x="19749" y="25479"/>
                <wp:lineTo x="24820" y="21572"/>
                <wp:lineTo x="24820" y="2037"/>
                <wp:lineTo x="23299" y="921"/>
                <wp:lineTo x="15693" y="-1870"/>
                <wp:lineTo x="7073" y="-1870"/>
                <wp:lineTo x="-532" y="2037"/>
                <wp:lineTo x="-2054" y="2595"/>
                <wp:lineTo x="-2054" y="21014"/>
              </wp:wrapPolygon>
            </wp:wrapTight>
            <wp:docPr id="17" name="Picture 17" descr="C:\Users\Educator\Pictures\Tech Expo &amp; Park\IMG_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cator\Pictures\Tech Expo &amp; Park\IMG_3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2" t="41624" r="65234" b="50389"/>
                    <a:stretch/>
                  </pic:blipFill>
                  <pic:spPr bwMode="auto">
                    <a:xfrm rot="5400000">
                      <a:off x="0" y="0"/>
                      <a:ext cx="811530" cy="737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17B" w:rsidRDefault="00E23461" w:rsidP="00305017">
      <w:pPr>
        <w:rPr>
          <w:rFonts w:ascii="Calibri Light" w:hAnsi="Calibri Light" w:cs="Calibri Light"/>
        </w:rPr>
      </w:pPr>
      <w:r w:rsidRPr="00202CE7">
        <w:rPr>
          <w:rFonts w:ascii="Calibri Light" w:hAnsi="Calibri Light" w:cs="Calibri Light"/>
          <w:b/>
          <w:noProof/>
          <w:lang w:val="en-NZ" w:eastAsia="en-NZ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22439</wp:posOffset>
            </wp:positionH>
            <wp:positionV relativeFrom="paragraph">
              <wp:posOffset>227215</wp:posOffset>
            </wp:positionV>
            <wp:extent cx="755015" cy="878205"/>
            <wp:effectExtent l="133350" t="76200" r="83185" b="131445"/>
            <wp:wrapTight wrapText="bothSides">
              <wp:wrapPolygon edited="0">
                <wp:start x="545" y="-1874"/>
                <wp:lineTo x="-3815" y="-937"/>
                <wp:lineTo x="-3815" y="21553"/>
                <wp:lineTo x="-545" y="23427"/>
                <wp:lineTo x="0" y="24364"/>
                <wp:lineTo x="19620" y="24364"/>
                <wp:lineTo x="20165" y="23427"/>
                <wp:lineTo x="22345" y="21553"/>
                <wp:lineTo x="23435" y="14056"/>
                <wp:lineTo x="23435" y="6560"/>
                <wp:lineTo x="19620" y="-469"/>
                <wp:lineTo x="19075" y="-1874"/>
                <wp:lineTo x="545" y="-1874"/>
              </wp:wrapPolygon>
            </wp:wrapTight>
            <wp:docPr id="19" name="Picture 19" descr="C:\Users\Educator\Pictures\Tech Expo &amp; Park\IMG_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cator\Pictures\Tech Expo &amp; Park\IMG_3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81" t="26473" r="23614" b="57223"/>
                    <a:stretch/>
                  </pic:blipFill>
                  <pic:spPr bwMode="auto">
                    <a:xfrm>
                      <a:off x="0" y="0"/>
                      <a:ext cx="755015" cy="8782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17B" w:rsidRPr="00202CE7">
        <w:rPr>
          <w:rFonts w:ascii="Calibri Light" w:hAnsi="Calibri Light" w:cs="Calibri Light"/>
          <w:b/>
        </w:rPr>
        <w:t>Welcome, welcome, welcome</w:t>
      </w:r>
      <w:r w:rsidR="0095017B">
        <w:rPr>
          <w:rFonts w:ascii="Calibri Light" w:hAnsi="Calibri Light" w:cs="Calibri Light"/>
        </w:rPr>
        <w:t xml:space="preserve"> – We </w:t>
      </w:r>
      <w:r w:rsidR="0094250F">
        <w:rPr>
          <w:rFonts w:ascii="Calibri Light" w:hAnsi="Calibri Light" w:cs="Calibri Light"/>
        </w:rPr>
        <w:t>have 3 new pupils</w:t>
      </w:r>
      <w:r w:rsidR="00196175">
        <w:rPr>
          <w:rFonts w:ascii="Calibri Light" w:hAnsi="Calibri Light" w:cs="Calibri Light"/>
        </w:rPr>
        <w:t xml:space="preserve"> -</w:t>
      </w:r>
      <w:r w:rsidR="0095017B">
        <w:rPr>
          <w:rFonts w:ascii="Calibri Light" w:hAnsi="Calibri Light" w:cs="Calibri Light"/>
        </w:rPr>
        <w:t xml:space="preserve"> </w:t>
      </w:r>
      <w:r w:rsidR="00196175">
        <w:rPr>
          <w:rFonts w:ascii="Calibri Light" w:hAnsi="Calibri Light" w:cs="Calibri Light"/>
        </w:rPr>
        <w:t xml:space="preserve">Zenin, L’Bron and Ry’Qah! </w:t>
      </w:r>
      <w:r w:rsidR="0095017B">
        <w:rPr>
          <w:rFonts w:ascii="Calibri Light" w:hAnsi="Calibri Light" w:cs="Calibri Light"/>
        </w:rPr>
        <w:t>L’Bron has been with u</w:t>
      </w:r>
      <w:r w:rsidR="00196175">
        <w:rPr>
          <w:rFonts w:ascii="Calibri Light" w:hAnsi="Calibri Light" w:cs="Calibri Light"/>
        </w:rPr>
        <w:t>s before</w:t>
      </w:r>
      <w:r w:rsidR="0095017B">
        <w:rPr>
          <w:rFonts w:ascii="Calibri Light" w:hAnsi="Calibri Light" w:cs="Calibri Light"/>
        </w:rPr>
        <w:t xml:space="preserve"> and it is g</w:t>
      </w:r>
      <w:r w:rsidR="00196175">
        <w:rPr>
          <w:rFonts w:ascii="Calibri Light" w:hAnsi="Calibri Light" w:cs="Calibri Light"/>
        </w:rPr>
        <w:t xml:space="preserve">reat to see her back again. This time </w:t>
      </w:r>
      <w:r w:rsidR="0095017B">
        <w:rPr>
          <w:rFonts w:ascii="Calibri Light" w:hAnsi="Calibri Light" w:cs="Calibri Light"/>
        </w:rPr>
        <w:t>she has brought with her a br</w:t>
      </w:r>
      <w:r w:rsidR="00196175">
        <w:rPr>
          <w:rFonts w:ascii="Calibri Light" w:hAnsi="Calibri Light" w:cs="Calibri Light"/>
        </w:rPr>
        <w:t xml:space="preserve">other and a sister. It is fantastic </w:t>
      </w:r>
      <w:r w:rsidR="0095017B">
        <w:rPr>
          <w:rFonts w:ascii="Calibri Light" w:hAnsi="Calibri Light" w:cs="Calibri Light"/>
        </w:rPr>
        <w:t>to see a fuller classroom.</w:t>
      </w:r>
    </w:p>
    <w:p w:rsidR="00196175" w:rsidRDefault="00A000A0" w:rsidP="00305017">
      <w:pPr>
        <w:rPr>
          <w:rFonts w:ascii="Calibri Light" w:hAnsi="Calibri Light" w:cs="Calibri Light"/>
        </w:rPr>
      </w:pPr>
      <w:r w:rsidRPr="00196175">
        <w:rPr>
          <w:rFonts w:ascii="Calibri Light" w:hAnsi="Calibri Light" w:cs="Calibri Light"/>
          <w:noProof/>
          <w:lang w:val="en-NZ" w:eastAsia="en-NZ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132715</wp:posOffset>
            </wp:positionV>
            <wp:extent cx="2687320" cy="2015490"/>
            <wp:effectExtent l="0" t="0" r="0" b="3810"/>
            <wp:wrapTight wrapText="bothSides">
              <wp:wrapPolygon edited="0">
                <wp:start x="8422" y="0"/>
                <wp:lineTo x="6890" y="612"/>
                <wp:lineTo x="2756" y="2858"/>
                <wp:lineTo x="1991" y="4491"/>
                <wp:lineTo x="612" y="6737"/>
                <wp:lineTo x="0" y="9187"/>
                <wp:lineTo x="0" y="11229"/>
                <wp:lineTo x="153" y="13270"/>
                <wp:lineTo x="1378" y="16537"/>
                <wp:lineTo x="4747" y="19803"/>
                <wp:lineTo x="4900" y="20212"/>
                <wp:lineTo x="8575" y="21437"/>
                <wp:lineTo x="9493" y="21437"/>
                <wp:lineTo x="11943" y="21437"/>
                <wp:lineTo x="12862" y="21437"/>
                <wp:lineTo x="16537" y="20008"/>
                <wp:lineTo x="20059" y="16537"/>
                <wp:lineTo x="21284" y="13270"/>
                <wp:lineTo x="21437" y="11433"/>
                <wp:lineTo x="21437" y="9187"/>
                <wp:lineTo x="20977" y="6737"/>
                <wp:lineTo x="19446" y="4491"/>
                <wp:lineTo x="18834" y="2858"/>
                <wp:lineTo x="14546" y="612"/>
                <wp:lineTo x="13015" y="0"/>
                <wp:lineTo x="8422" y="0"/>
              </wp:wrapPolygon>
            </wp:wrapTight>
            <wp:docPr id="20" name="Picture 20" descr="C:\Users\Educator\Pictures\Knitt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cator\Pictures\Knitting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0154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175" w:rsidRDefault="00196175" w:rsidP="00305017">
      <w:pPr>
        <w:rPr>
          <w:rFonts w:ascii="Calibri Light" w:hAnsi="Calibri Light" w:cs="Calibri Light"/>
        </w:rPr>
      </w:pPr>
    </w:p>
    <w:p w:rsidR="00196175" w:rsidRDefault="00196175" w:rsidP="00305017">
      <w:pPr>
        <w:rPr>
          <w:rFonts w:ascii="Calibri Light" w:hAnsi="Calibri Light" w:cs="Calibri Light"/>
        </w:rPr>
      </w:pPr>
      <w:r w:rsidRPr="00202CE7">
        <w:rPr>
          <w:rFonts w:ascii="Calibri Light" w:hAnsi="Calibri Light" w:cs="Calibri Light"/>
          <w:b/>
        </w:rPr>
        <w:t>Knitting</w:t>
      </w:r>
      <w:r>
        <w:rPr>
          <w:rFonts w:ascii="Calibri Light" w:hAnsi="Calibri Light" w:cs="Calibri Light"/>
        </w:rPr>
        <w:t xml:space="preserve"> – The older students are learning to knit, so each afternoon after lunch while I read they all pull out their knitting. They all began with a practice piece and have now moved onto simple mittens. Enthusiasm and concentration is high</w:t>
      </w:r>
      <w:r w:rsidR="0088127C">
        <w:rPr>
          <w:rFonts w:ascii="Calibri Light" w:hAnsi="Calibri Light" w:cs="Calibri Light"/>
        </w:rPr>
        <w:t>, with many dropped stitches</w:t>
      </w:r>
      <w:r>
        <w:rPr>
          <w:rFonts w:ascii="Calibri Light" w:hAnsi="Calibri Light" w:cs="Calibri Light"/>
        </w:rPr>
        <w:t>!</w:t>
      </w:r>
    </w:p>
    <w:p w:rsidR="00196175" w:rsidRPr="00496303" w:rsidRDefault="00196175" w:rsidP="00305017">
      <w:pPr>
        <w:rPr>
          <w:rFonts w:ascii="Calibri Light" w:hAnsi="Calibri Light" w:cs="Calibri Light"/>
        </w:rPr>
      </w:pPr>
    </w:p>
    <w:p w:rsidR="007570EE" w:rsidRPr="00496303" w:rsidRDefault="007570EE" w:rsidP="00305017">
      <w:pPr>
        <w:rPr>
          <w:rFonts w:ascii="Calibri Light" w:hAnsi="Calibri Light" w:cs="Calibri Light"/>
        </w:rPr>
      </w:pPr>
    </w:p>
    <w:p w:rsidR="00A40F3A" w:rsidRDefault="00FC2822" w:rsidP="00305017">
      <w:pPr>
        <w:rPr>
          <w:rFonts w:ascii="Calibri Light" w:hAnsi="Calibri Light" w:cs="Calibri Light"/>
          <w:noProof/>
          <w:lang w:val="en-NZ" w:eastAsia="en-NZ"/>
        </w:rPr>
      </w:pPr>
      <w:r w:rsidRPr="00A000A0">
        <w:rPr>
          <w:noProof/>
          <w:lang w:val="en-NZ" w:eastAsia="en-NZ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85090</wp:posOffset>
            </wp:positionV>
            <wp:extent cx="2336800" cy="1785620"/>
            <wp:effectExtent l="0" t="0" r="6350" b="5080"/>
            <wp:wrapTight wrapText="bothSides">
              <wp:wrapPolygon edited="0">
                <wp:start x="352" y="0"/>
                <wp:lineTo x="0" y="691"/>
                <wp:lineTo x="0" y="20740"/>
                <wp:lineTo x="352" y="21431"/>
                <wp:lineTo x="21130" y="21431"/>
                <wp:lineTo x="21483" y="20970"/>
                <wp:lineTo x="21483" y="691"/>
                <wp:lineTo x="21130" y="0"/>
                <wp:lineTo x="352" y="0"/>
              </wp:wrapPolygon>
            </wp:wrapTight>
            <wp:docPr id="22" name="Picture 22" descr="C:\Users\Educator\Pictures\Tech Expo &amp; Park\IMG_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cator\Pictures\Tech Expo &amp; Park\IMG_3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4" r="2940" b="10190"/>
                    <a:stretch/>
                  </pic:blipFill>
                  <pic:spPr bwMode="auto">
                    <a:xfrm>
                      <a:off x="0" y="0"/>
                      <a:ext cx="2336800" cy="1785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4967">
        <w:rPr>
          <w:rFonts w:ascii="Calibri Light" w:hAnsi="Calibri Light" w:cs="Calibri Light"/>
          <w:noProof/>
          <w:lang w:val="en-NZ" w:eastAsia="en-NZ"/>
        </w:rPr>
        <w:t xml:space="preserve"> </w:t>
      </w:r>
    </w:p>
    <w:p w:rsidR="00FA668F" w:rsidRDefault="00FA668F" w:rsidP="00305017">
      <w:pPr>
        <w:rPr>
          <w:rFonts w:ascii="Calibri Light" w:hAnsi="Calibri Light" w:cs="Calibri Light"/>
          <w:noProof/>
          <w:lang w:val="en-NZ" w:eastAsia="en-NZ"/>
        </w:rPr>
      </w:pPr>
    </w:p>
    <w:p w:rsidR="00600110" w:rsidRPr="00A000A0" w:rsidRDefault="00C94967" w:rsidP="00305017">
      <w:pPr>
        <w:rPr>
          <w:rFonts w:ascii="Calibri Light" w:hAnsi="Calibri Light" w:cs="Calibri Light"/>
          <w:noProof/>
          <w:lang w:val="en-NZ" w:eastAsia="en-NZ"/>
        </w:rPr>
      </w:pPr>
      <w:r>
        <w:rPr>
          <w:rFonts w:ascii="Calibri Light" w:hAnsi="Calibri Light" w:cs="Calibri Light"/>
          <w:b/>
          <w:noProof/>
          <w:lang w:val="en-NZ" w:eastAsia="en-NZ"/>
        </w:rPr>
        <w:t xml:space="preserve"> </w:t>
      </w:r>
      <w:r w:rsidR="00A000A0" w:rsidRPr="00202CE7">
        <w:rPr>
          <w:rFonts w:ascii="Calibri Light" w:hAnsi="Calibri Light" w:cs="Calibri Light"/>
          <w:b/>
        </w:rPr>
        <w:t>Technology Expo</w:t>
      </w:r>
      <w:r w:rsidR="00A000A0">
        <w:rPr>
          <w:rFonts w:ascii="Calibri Light" w:hAnsi="Calibri Light" w:cs="Calibri Light"/>
        </w:rPr>
        <w:t xml:space="preserve"> – At the end of last term we all went along to Carlton School to see how they use technology in the classroom, and to learn about their favourite app</w:t>
      </w:r>
      <w:r w:rsidR="00FC2822">
        <w:rPr>
          <w:rFonts w:ascii="Calibri Light" w:hAnsi="Calibri Light" w:cs="Calibri Light"/>
        </w:rPr>
        <w:t>s</w:t>
      </w:r>
      <w:r w:rsidR="00A000A0">
        <w:rPr>
          <w:rFonts w:ascii="Calibri Light" w:hAnsi="Calibri Light" w:cs="Calibri Light"/>
        </w:rPr>
        <w:t xml:space="preserve">. It was most worthwhile as we now know about </w:t>
      </w:r>
      <w:r w:rsidR="00A000A0" w:rsidRPr="00FC2822">
        <w:rPr>
          <w:rFonts w:ascii="Calibri Light" w:hAnsi="Calibri Light" w:cs="Calibri Light"/>
          <w:i/>
        </w:rPr>
        <w:t>Kahoot</w:t>
      </w:r>
      <w:r w:rsidR="00A000A0">
        <w:rPr>
          <w:rFonts w:ascii="Calibri Light" w:hAnsi="Calibri Light" w:cs="Calibri Light"/>
        </w:rPr>
        <w:t xml:space="preserve">, </w:t>
      </w:r>
      <w:r w:rsidR="00A000A0" w:rsidRPr="00FC2822">
        <w:rPr>
          <w:rFonts w:ascii="Calibri Light" w:hAnsi="Calibri Light" w:cs="Calibri Light"/>
          <w:i/>
        </w:rPr>
        <w:t>Puppet Pals</w:t>
      </w:r>
      <w:r w:rsidR="00A000A0">
        <w:rPr>
          <w:rFonts w:ascii="Calibri Light" w:hAnsi="Calibri Light" w:cs="Calibri Light"/>
        </w:rPr>
        <w:t xml:space="preserve"> etc. All are keen to get on the iPads, that’s for sure.</w:t>
      </w:r>
    </w:p>
    <w:p w:rsidR="00A000A0" w:rsidRDefault="00FC2822" w:rsidP="00305017">
      <w:pPr>
        <w:rPr>
          <w:rFonts w:ascii="Calibri Light" w:hAnsi="Calibri Light" w:cs="Calibri Light"/>
        </w:rPr>
      </w:pPr>
      <w:r w:rsidRPr="00A000A0">
        <w:rPr>
          <w:rFonts w:ascii="Calibri Light" w:hAnsi="Calibri Light" w:cs="Calibri Light"/>
          <w:noProof/>
          <w:lang w:val="en-NZ" w:eastAsia="en-NZ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63195</wp:posOffset>
            </wp:positionV>
            <wp:extent cx="2526665" cy="1798320"/>
            <wp:effectExtent l="0" t="0" r="6985" b="0"/>
            <wp:wrapTight wrapText="bothSides">
              <wp:wrapPolygon edited="0">
                <wp:start x="326" y="0"/>
                <wp:lineTo x="0" y="686"/>
                <wp:lineTo x="0" y="20593"/>
                <wp:lineTo x="326" y="21280"/>
                <wp:lineTo x="21171" y="21280"/>
                <wp:lineTo x="21497" y="20822"/>
                <wp:lineTo x="21497" y="686"/>
                <wp:lineTo x="21171" y="0"/>
                <wp:lineTo x="326" y="0"/>
              </wp:wrapPolygon>
            </wp:wrapTight>
            <wp:docPr id="23" name="Picture 23" descr="C:\Users\Educator\Pictures\Tech Expo &amp; Park\IMG_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ucator\Pictures\Tech Expo &amp; Park\IMG_3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6" r="1980" b="27131"/>
                    <a:stretch/>
                  </pic:blipFill>
                  <pic:spPr bwMode="auto">
                    <a:xfrm>
                      <a:off x="0" y="0"/>
                      <a:ext cx="2526665" cy="1798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0A0" w:rsidRDefault="00A000A0" w:rsidP="00A000A0">
      <w:pPr>
        <w:rPr>
          <w:rFonts w:ascii="Calibri Light" w:hAnsi="Calibri Light" w:cs="Calibri Light"/>
        </w:rPr>
      </w:pPr>
    </w:p>
    <w:p w:rsidR="00F55FFC" w:rsidRDefault="00F55FFC" w:rsidP="00F55FFC">
      <w:pPr>
        <w:rPr>
          <w:rFonts w:ascii="Calibri Light" w:hAnsi="Calibri Light" w:cs="Calibri Light"/>
        </w:rPr>
      </w:pPr>
    </w:p>
    <w:p w:rsidR="00F55FFC" w:rsidRDefault="00F55FFC" w:rsidP="00F55FF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opping for lunch and a quick play in Kowhai Park was popular as well.</w:t>
      </w:r>
    </w:p>
    <w:p w:rsidR="00FE31DE" w:rsidRPr="00F55FFC" w:rsidRDefault="00F55FFC" w:rsidP="00F55FFC">
      <w:pPr>
        <w:rPr>
          <w:rFonts w:ascii="Calibri Light" w:hAnsi="Calibri Light" w:cs="Calibri Light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3555</wp:posOffset>
            </wp:positionH>
            <wp:positionV relativeFrom="paragraph">
              <wp:posOffset>134620</wp:posOffset>
            </wp:positionV>
            <wp:extent cx="1929130" cy="13754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71015</wp:posOffset>
            </wp:positionH>
            <wp:positionV relativeFrom="paragraph">
              <wp:posOffset>-2911747</wp:posOffset>
            </wp:positionV>
            <wp:extent cx="838200" cy="1115993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1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94901</wp:posOffset>
            </wp:positionH>
            <wp:positionV relativeFrom="paragraph">
              <wp:posOffset>-2911747</wp:posOffset>
            </wp:positionV>
            <wp:extent cx="774000" cy="1072800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03">
        <w:rPr>
          <w:rFonts w:ascii="Calibri Light" w:hAnsi="Calibri Light" w:cs="Calibri Light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7B76D1F0" wp14:editId="1860E524">
                <wp:simplePos x="0" y="0"/>
                <wp:positionH relativeFrom="column">
                  <wp:posOffset>-163195</wp:posOffset>
                </wp:positionH>
                <wp:positionV relativeFrom="paragraph">
                  <wp:posOffset>-256358</wp:posOffset>
                </wp:positionV>
                <wp:extent cx="6248400" cy="2862580"/>
                <wp:effectExtent l="57150" t="38100" r="57150" b="90170"/>
                <wp:wrapTight wrapText="bothSides">
                  <wp:wrapPolygon edited="0">
                    <wp:start x="1120" y="-287"/>
                    <wp:lineTo x="-66" y="0"/>
                    <wp:lineTo x="-198" y="6900"/>
                    <wp:lineTo x="-132" y="22137"/>
                    <wp:lineTo x="21732" y="22137"/>
                    <wp:lineTo x="21732" y="2012"/>
                    <wp:lineTo x="20678" y="0"/>
                    <wp:lineTo x="20480" y="-287"/>
                    <wp:lineTo x="1120" y="-287"/>
                  </wp:wrapPolygon>
                </wp:wrapTight>
                <wp:docPr id="2" name="Round Same Sid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8625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967" w:rsidRPr="0094250F" w:rsidRDefault="0037130D" w:rsidP="0037130D">
                            <w:pPr>
                              <w:spacing w:after="24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4250F">
                              <w:rPr>
                                <w:b/>
                                <w:sz w:val="32"/>
                              </w:rPr>
                              <w:t>Student Awards</w:t>
                            </w:r>
                          </w:p>
                          <w:p w:rsidR="00C94967" w:rsidRDefault="00C94967" w:rsidP="0037130D">
                            <w:pPr>
                              <w:spacing w:after="240"/>
                              <w:jc w:val="center"/>
                            </w:pPr>
                          </w:p>
                          <w:p w:rsidR="0094250F" w:rsidRDefault="0094250F" w:rsidP="0037130D">
                            <w:pPr>
                              <w:spacing w:after="240"/>
                            </w:pPr>
                          </w:p>
                          <w:p w:rsidR="00C94967" w:rsidRDefault="00FC2822" w:rsidP="0094250F">
                            <w:pPr>
                              <w:spacing w:after="240"/>
                              <w:jc w:val="center"/>
                            </w:pPr>
                            <w:r>
                              <w:t>Ry’Qay – For trying very hard at handwriting to form letters properly.</w:t>
                            </w:r>
                          </w:p>
                          <w:p w:rsidR="00C94967" w:rsidRDefault="00FC2822" w:rsidP="0094250F">
                            <w:pPr>
                              <w:spacing w:after="240"/>
                              <w:jc w:val="center"/>
                            </w:pPr>
                            <w:r>
                              <w:t>Brooklynne – For improvement in sustained silent reading</w:t>
                            </w:r>
                          </w:p>
                          <w:p w:rsidR="00C94967" w:rsidRDefault="0094250F" w:rsidP="0094250F">
                            <w:pPr>
                              <w:spacing w:after="240"/>
                              <w:jc w:val="center"/>
                            </w:pPr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27A6A901" wp14:editId="1EB86139">
                                  <wp:extent cx="4019550" cy="6286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95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4967" w:rsidRDefault="00C94967" w:rsidP="00B74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D1F0" id="Round Same Side Corner Rectangle 2" o:spid="_x0000_s1028" style="position:absolute;margin-left:-12.85pt;margin-top:-20.2pt;width:492pt;height:225.4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8400,2862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" adj="-11796480,,5400" path="m477106,l5771294,v263498,,477106,213608,477106,477106l6248400,2862580r,l,2862580r,l,477106c,213608,213608,,477106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77106,0;5771294,0;6248400,477106;6248400,2862580;6248400,2862580;0,2862580;0,2862580;0,477106;477106,0" o:connectangles="0,0,0,0,0,0,0,0,0" textboxrect="0,0,6248400,2862580"/>
                <v:textbox>
                  <w:txbxContent>
                    <w:p w:rsidR="00C94967" w:rsidRPr="0094250F" w:rsidRDefault="0037130D" w:rsidP="0037130D">
                      <w:pPr>
                        <w:spacing w:after="240"/>
                        <w:jc w:val="center"/>
                        <w:rPr>
                          <w:b/>
                          <w:sz w:val="32"/>
                        </w:rPr>
                      </w:pPr>
                      <w:r w:rsidRPr="0094250F">
                        <w:rPr>
                          <w:b/>
                          <w:sz w:val="32"/>
                        </w:rPr>
                        <w:t>Student Awards</w:t>
                      </w:r>
                    </w:p>
                    <w:p w:rsidR="00C94967" w:rsidRDefault="00C94967" w:rsidP="0037130D">
                      <w:pPr>
                        <w:spacing w:after="240"/>
                        <w:jc w:val="center"/>
                      </w:pPr>
                    </w:p>
                    <w:p w:rsidR="0094250F" w:rsidRDefault="0094250F" w:rsidP="0037130D">
                      <w:pPr>
                        <w:spacing w:after="240"/>
                      </w:pPr>
                    </w:p>
                    <w:p w:rsidR="00C94967" w:rsidRDefault="00FC2822" w:rsidP="0094250F">
                      <w:pPr>
                        <w:spacing w:after="240"/>
                        <w:jc w:val="center"/>
                      </w:pPr>
                      <w:r>
                        <w:t>Ry’Qay – For trying very hard at handwriting to form letters properly.</w:t>
                      </w:r>
                    </w:p>
                    <w:p w:rsidR="00C94967" w:rsidRDefault="00FC2822" w:rsidP="0094250F">
                      <w:pPr>
                        <w:spacing w:after="240"/>
                        <w:jc w:val="center"/>
                      </w:pPr>
                      <w:r>
                        <w:t>Brooklynne – For improvement in sustained silent reading</w:t>
                      </w:r>
                    </w:p>
                    <w:p w:rsidR="00C94967" w:rsidRDefault="0094250F" w:rsidP="0094250F">
                      <w:pPr>
                        <w:spacing w:after="240"/>
                        <w:jc w:val="center"/>
                      </w:pPr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27A6A901" wp14:editId="1EB86139">
                            <wp:extent cx="4019550" cy="6286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9550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4967" w:rsidRDefault="00C94967" w:rsidP="00B74FDE"/>
                  </w:txbxContent>
                </v:textbox>
                <w10:wrap type="tight"/>
              </v:shape>
            </w:pict>
          </mc:Fallback>
        </mc:AlternateContent>
      </w:r>
    </w:p>
    <w:p w:rsidR="00FE31DE" w:rsidRDefault="00FE31DE" w:rsidP="00F55FFC">
      <w:pPr>
        <w:ind w:left="4320"/>
      </w:pPr>
      <w:r>
        <w:t xml:space="preserve">Thank-you to PalaMountains for donating pet care nutrient packs to the school. We plan to raffle them off </w:t>
      </w:r>
      <w:r w:rsidR="00202CE7">
        <w:t xml:space="preserve">so be on the lookout as they are </w:t>
      </w:r>
      <w:r w:rsidR="00F55FFC">
        <w:t>prize</w:t>
      </w:r>
      <w:r w:rsidR="00202CE7">
        <w:t>es</w:t>
      </w:r>
      <w:r w:rsidR="00F55FFC">
        <w:t xml:space="preserve"> worth winning.</w:t>
      </w:r>
    </w:p>
    <w:p w:rsidR="00600110" w:rsidRDefault="00600110" w:rsidP="00305017">
      <w:pPr>
        <w:rPr>
          <w:rFonts w:ascii="Calibri Light" w:hAnsi="Calibri Light" w:cs="Calibri Light"/>
        </w:rPr>
      </w:pPr>
    </w:p>
    <w:p w:rsidR="00600110" w:rsidRDefault="00600110" w:rsidP="00305017">
      <w:pPr>
        <w:rPr>
          <w:rFonts w:ascii="Calibri Light" w:hAnsi="Calibri Light" w:cs="Calibri Light"/>
        </w:rPr>
      </w:pPr>
    </w:p>
    <w:p w:rsidR="00600110" w:rsidRDefault="00600110" w:rsidP="00305017">
      <w:pPr>
        <w:rPr>
          <w:rFonts w:ascii="Calibri Light" w:hAnsi="Calibri Light" w:cs="Calibri Light"/>
        </w:rPr>
      </w:pPr>
    </w:p>
    <w:p w:rsidR="00600110" w:rsidRDefault="00FE31DE" w:rsidP="00305017">
      <w:pPr>
        <w:rPr>
          <w:rFonts w:ascii="Calibri Light" w:hAnsi="Calibri Light" w:cs="Calibri Light"/>
        </w:rPr>
      </w:pPr>
      <w:r w:rsidRPr="00496303">
        <w:rPr>
          <w:rFonts w:ascii="Calibri Light" w:hAnsi="Calibri Light" w:cs="Calibri Light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0339D47" wp14:editId="7725685C">
                <wp:simplePos x="0" y="0"/>
                <wp:positionH relativeFrom="column">
                  <wp:posOffset>-165644</wp:posOffset>
                </wp:positionH>
                <wp:positionV relativeFrom="paragraph">
                  <wp:posOffset>144689</wp:posOffset>
                </wp:positionV>
                <wp:extent cx="6118436" cy="914400"/>
                <wp:effectExtent l="57150" t="38100" r="73025" b="952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436" cy="91440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967" w:rsidRPr="00732420" w:rsidRDefault="00C94967" w:rsidP="0097762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</w:t>
                            </w:r>
                            <w:r w:rsidRPr="00732420">
                              <w:rPr>
                                <w:b/>
                              </w:rPr>
                              <w:t>Board of Trustees News</w:t>
                            </w:r>
                          </w:p>
                          <w:p w:rsidR="00C94967" w:rsidRDefault="00C94967" w:rsidP="0097762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                             Next Meeting – Monday 14</w:t>
                            </w:r>
                            <w:r w:rsidRPr="00A6684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ugust at 4.30pm.</w:t>
                            </w:r>
                          </w:p>
                          <w:p w:rsidR="00C94967" w:rsidRDefault="00C94967" w:rsidP="0097762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                           All welcome to attend.</w:t>
                            </w:r>
                          </w:p>
                          <w:p w:rsidR="00C94967" w:rsidRDefault="00C94967" w:rsidP="002E12DB">
                            <w:pPr>
                              <w:pStyle w:val="NoSpacing"/>
                              <w:jc w:val="center"/>
                            </w:pPr>
                          </w:p>
                          <w:p w:rsidR="00C94967" w:rsidRPr="00334A5B" w:rsidRDefault="00C94967" w:rsidP="002E12D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94967" w:rsidRDefault="00C94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9D47" id="Text Box 24" o:spid="_x0000_s1029" style="position:absolute;margin-left:-13.05pt;margin-top:11.4pt;width:481.75pt;height:1in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18436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" adj="-11796480,,5400" path="m152403,l6118436,r,l6118436,761997v,84170,-68233,152403,-152403,152403l,914400r,l,152403c,68233,68233,,152403,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2403,0;6118436,0;6118436,0;6118436,761997;5966033,914400;0,914400;0,914400;0,152403;152403,0" o:connectangles="0,0,0,0,0,0,0,0,0" textboxrect="0,0,6118436,914400"/>
                <v:textbox>
                  <w:txbxContent>
                    <w:p w:rsidR="00C94967" w:rsidRPr="00732420" w:rsidRDefault="00C94967" w:rsidP="0097762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</w:t>
                      </w:r>
                      <w:r w:rsidRPr="00732420">
                        <w:rPr>
                          <w:b/>
                        </w:rPr>
                        <w:t>Board of Trustees News</w:t>
                      </w:r>
                    </w:p>
                    <w:p w:rsidR="00C94967" w:rsidRDefault="00C94967" w:rsidP="0097762B">
                      <w:pPr>
                        <w:pStyle w:val="NoSpacing"/>
                        <w:jc w:val="center"/>
                      </w:pPr>
                      <w:r>
                        <w:t xml:space="preserve">                              Next Meeting – Monday 14</w:t>
                      </w:r>
                      <w:r w:rsidRPr="00A66843">
                        <w:rPr>
                          <w:vertAlign w:val="superscript"/>
                        </w:rPr>
                        <w:t>th</w:t>
                      </w:r>
                      <w:r>
                        <w:t xml:space="preserve"> August at 4.30pm.</w:t>
                      </w:r>
                    </w:p>
                    <w:p w:rsidR="00C94967" w:rsidRDefault="00C94967" w:rsidP="0097762B">
                      <w:pPr>
                        <w:pStyle w:val="NoSpacing"/>
                        <w:jc w:val="center"/>
                      </w:pPr>
                      <w:r>
                        <w:t xml:space="preserve">                            All welcome to attend.</w:t>
                      </w:r>
                    </w:p>
                    <w:p w:rsidR="00C94967" w:rsidRDefault="00C94967" w:rsidP="002E12DB">
                      <w:pPr>
                        <w:pStyle w:val="NoSpacing"/>
                        <w:jc w:val="center"/>
                      </w:pPr>
                    </w:p>
                    <w:p w:rsidR="00C94967" w:rsidRPr="00334A5B" w:rsidRDefault="00C94967" w:rsidP="002E12DB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</w:p>
                    <w:p w:rsidR="00C94967" w:rsidRDefault="00C94967"/>
                  </w:txbxContent>
                </v:textbox>
              </v:shape>
            </w:pict>
          </mc:Fallback>
        </mc:AlternateContent>
      </w:r>
    </w:p>
    <w:p w:rsidR="00600110" w:rsidRDefault="00F55FFC" w:rsidP="0030501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noProof/>
          <w:lang w:val="en-NZ" w:eastAsia="en-NZ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76835</wp:posOffset>
            </wp:positionV>
            <wp:extent cx="1176867" cy="550361"/>
            <wp:effectExtent l="0" t="0" r="4445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bGroup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867" cy="550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110" w:rsidRDefault="00600110" w:rsidP="00305017">
      <w:pPr>
        <w:rPr>
          <w:rFonts w:ascii="Calibri Light" w:hAnsi="Calibri Light" w:cs="Calibri Light"/>
        </w:rPr>
      </w:pPr>
    </w:p>
    <w:p w:rsidR="00600110" w:rsidRDefault="00600110" w:rsidP="00305017">
      <w:pPr>
        <w:rPr>
          <w:rFonts w:ascii="Calibri Light" w:hAnsi="Calibri Light" w:cs="Calibri Light"/>
        </w:rPr>
      </w:pPr>
    </w:p>
    <w:p w:rsidR="00600110" w:rsidRDefault="00600110" w:rsidP="00305017">
      <w:pPr>
        <w:rPr>
          <w:rFonts w:ascii="Calibri Light" w:hAnsi="Calibri Light" w:cs="Calibri Light"/>
        </w:rPr>
      </w:pPr>
    </w:p>
    <w:p w:rsidR="00600110" w:rsidRDefault="00600110" w:rsidP="00305017">
      <w:pPr>
        <w:rPr>
          <w:rFonts w:ascii="Calibri Light" w:hAnsi="Calibri Light" w:cs="Calibri Light"/>
        </w:rPr>
      </w:pPr>
    </w:p>
    <w:p w:rsidR="00600110" w:rsidRDefault="00600110" w:rsidP="00305017">
      <w:pPr>
        <w:rPr>
          <w:rFonts w:ascii="Calibri Light" w:hAnsi="Calibri Light" w:cs="Calibri Light"/>
        </w:rPr>
      </w:pPr>
    </w:p>
    <w:p w:rsidR="00600110" w:rsidRDefault="00600110" w:rsidP="00305017">
      <w:pPr>
        <w:rPr>
          <w:rFonts w:ascii="Calibri Light" w:hAnsi="Calibri Light" w:cs="Calibri Light"/>
        </w:rPr>
      </w:pPr>
    </w:p>
    <w:p w:rsidR="00600110" w:rsidRPr="005E77F3" w:rsidRDefault="005E77F3" w:rsidP="005E77F3">
      <w:pPr>
        <w:jc w:val="center"/>
        <w:rPr>
          <w:rFonts w:ascii="Calibri Light" w:hAnsi="Calibri Light" w:cs="Calibri Light"/>
          <w:b/>
          <w:sz w:val="32"/>
        </w:rPr>
      </w:pPr>
      <w:r w:rsidRPr="005E77F3">
        <w:rPr>
          <w:rFonts w:ascii="Calibri Light" w:hAnsi="Calibri Light" w:cs="Calibri Light"/>
          <w:b/>
          <w:sz w:val="32"/>
        </w:rPr>
        <w:t>Upcoming Events</w:t>
      </w:r>
    </w:p>
    <w:p w:rsidR="00F37B9F" w:rsidRDefault="00F37B9F" w:rsidP="00305017">
      <w:pPr>
        <w:rPr>
          <w:rFonts w:ascii="Calibri Light" w:hAnsi="Calibri Light" w:cs="Calibri Light"/>
        </w:rPr>
      </w:pPr>
    </w:p>
    <w:p w:rsidR="00F37B9F" w:rsidRDefault="00F37B9F" w:rsidP="00305017">
      <w:pPr>
        <w:rPr>
          <w:rFonts w:ascii="Calibri Light" w:hAnsi="Calibri Light" w:cs="Calibri Light"/>
        </w:rPr>
      </w:pPr>
      <w:r w:rsidRPr="005E77F3">
        <w:rPr>
          <w:rFonts w:ascii="Calibri Light" w:hAnsi="Calibri Light" w:cs="Calibri Light"/>
          <w:b/>
        </w:rPr>
        <w:t>Country 7’s</w:t>
      </w:r>
      <w:r>
        <w:rPr>
          <w:rFonts w:ascii="Calibri Light" w:hAnsi="Calibri Light" w:cs="Calibri Light"/>
        </w:rPr>
        <w:t xml:space="preserve"> – We have been able to put together a team with Aberfeldy School as they have no girls and we have no boys, and the teams must be mixed. A round robin e</w:t>
      </w:r>
      <w:r w:rsidR="00202CE7">
        <w:rPr>
          <w:rFonts w:ascii="Calibri Light" w:hAnsi="Calibri Light" w:cs="Calibri Light"/>
        </w:rPr>
        <w:t>vent at Springvale Park on Wed 9</w:t>
      </w:r>
      <w:r w:rsidRPr="00F37B9F">
        <w:rPr>
          <w:rFonts w:ascii="Calibri Light" w:hAnsi="Calibri Light" w:cs="Calibri Light"/>
          <w:vertAlign w:val="superscript"/>
        </w:rPr>
        <w:t>th</w:t>
      </w:r>
      <w:r>
        <w:rPr>
          <w:rFonts w:ascii="Calibri Light" w:hAnsi="Calibri Light" w:cs="Calibri Light"/>
        </w:rPr>
        <w:t xml:space="preserve"> August from 10am till 1-2pm. Parents welcome. (We have 1 spare seat in our school van if anyone is interested.)</w:t>
      </w:r>
    </w:p>
    <w:p w:rsidR="00F37B9F" w:rsidRDefault="00F37B9F" w:rsidP="00305017">
      <w:pPr>
        <w:rPr>
          <w:rFonts w:ascii="Calibri Light" w:hAnsi="Calibri Light" w:cs="Calibri Light"/>
        </w:rPr>
      </w:pPr>
      <w:r w:rsidRPr="005E77F3">
        <w:rPr>
          <w:rFonts w:ascii="Calibri Light" w:hAnsi="Calibri Light" w:cs="Calibri Light"/>
          <w:b/>
        </w:rPr>
        <w:t>Kids Can Fundraiser</w:t>
      </w:r>
      <w:r>
        <w:rPr>
          <w:rFonts w:ascii="Calibri Light" w:hAnsi="Calibri Light" w:cs="Calibri Light"/>
        </w:rPr>
        <w:t xml:space="preserve"> – Our school benefits greatly from Kids Can, sending us food, rain jackets, tissues </w:t>
      </w:r>
      <w:r w:rsidR="006229DC">
        <w:rPr>
          <w:rFonts w:ascii="Calibri Light" w:hAnsi="Calibri Light" w:cs="Calibri Light"/>
        </w:rPr>
        <w:t>etc.</w:t>
      </w:r>
      <w:r>
        <w:rPr>
          <w:rFonts w:ascii="Calibri Light" w:hAnsi="Calibri Light" w:cs="Calibri Light"/>
        </w:rPr>
        <w:t>, so we try and support them in return</w:t>
      </w:r>
      <w:r w:rsidR="005E77F3">
        <w:rPr>
          <w:rFonts w:ascii="Calibri Light" w:hAnsi="Calibri Light" w:cs="Calibri Light"/>
        </w:rPr>
        <w:t>.</w:t>
      </w:r>
      <w:r w:rsidR="00202CE7">
        <w:rPr>
          <w:rFonts w:ascii="Calibri Light" w:hAnsi="Calibri Light" w:cs="Calibri Light"/>
        </w:rPr>
        <w:t xml:space="preserve"> Friday 11</w:t>
      </w:r>
      <w:r w:rsidR="00202CE7" w:rsidRPr="00202CE7">
        <w:rPr>
          <w:rFonts w:ascii="Calibri Light" w:hAnsi="Calibri Light" w:cs="Calibri Light"/>
          <w:vertAlign w:val="superscript"/>
        </w:rPr>
        <w:t>th</w:t>
      </w:r>
      <w:r w:rsidR="00202CE7">
        <w:rPr>
          <w:rFonts w:ascii="Calibri Light" w:hAnsi="Calibri Light" w:cs="Calibri Light"/>
        </w:rPr>
        <w:t xml:space="preserve"> Aug </w:t>
      </w:r>
      <w:r>
        <w:rPr>
          <w:rFonts w:ascii="Calibri Light" w:hAnsi="Calibri Light" w:cs="Calibri Light"/>
        </w:rPr>
        <w:t>will be a crazy dress-up day with a gold coin donation. Thanks</w:t>
      </w:r>
    </w:p>
    <w:p w:rsidR="005E77F3" w:rsidRDefault="005E77F3" w:rsidP="00305017">
      <w:pPr>
        <w:rPr>
          <w:rFonts w:ascii="Calibri Light" w:hAnsi="Calibri Light" w:cs="Calibri Light"/>
        </w:rPr>
      </w:pPr>
      <w:r w:rsidRPr="005E77F3">
        <w:rPr>
          <w:rFonts w:ascii="Calibri Light" w:hAnsi="Calibri Light" w:cs="Calibri Light"/>
          <w:b/>
        </w:rPr>
        <w:t>Career Day</w:t>
      </w:r>
      <w:r>
        <w:rPr>
          <w:rFonts w:ascii="Calibri Light" w:hAnsi="Calibri Light" w:cs="Calibri Light"/>
        </w:rPr>
        <w:t xml:space="preserve"> – This is a cluster event with all year 7 &amp; 8 attending. We are going to Massey University, going on a tour of the campus, hearing from students etc.</w:t>
      </w:r>
      <w:r w:rsidR="00202CE7">
        <w:rPr>
          <w:rFonts w:ascii="Calibri Light" w:hAnsi="Calibri Light" w:cs="Calibri Light"/>
        </w:rPr>
        <w:t xml:space="preserve"> on Wed 16</w:t>
      </w:r>
      <w:r w:rsidR="00202CE7" w:rsidRPr="00202CE7">
        <w:rPr>
          <w:rFonts w:ascii="Calibri Light" w:hAnsi="Calibri Light" w:cs="Calibri Light"/>
          <w:vertAlign w:val="superscript"/>
        </w:rPr>
        <w:t>th</w:t>
      </w:r>
      <w:r w:rsidR="00202CE7">
        <w:rPr>
          <w:rFonts w:ascii="Calibri Light" w:hAnsi="Calibri Light" w:cs="Calibri Light"/>
        </w:rPr>
        <w:t xml:space="preserve"> Aug.</w:t>
      </w:r>
    </w:p>
    <w:p w:rsidR="00600110" w:rsidRPr="00496303" w:rsidRDefault="00600110" w:rsidP="00305017">
      <w:pPr>
        <w:rPr>
          <w:rFonts w:ascii="Calibri Light" w:hAnsi="Calibri Light" w:cs="Calibri Light"/>
        </w:rPr>
      </w:pPr>
    </w:p>
    <w:p w:rsidR="00F02C1D" w:rsidRPr="00496303" w:rsidRDefault="00600110" w:rsidP="007001C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:rsidR="000F5C09" w:rsidRDefault="000F5C09" w:rsidP="009517B0">
      <w:pPr>
        <w:tabs>
          <w:tab w:val="left" w:pos="5910"/>
        </w:tabs>
        <w:rPr>
          <w:rFonts w:ascii="Calibri Light" w:hAnsi="Calibri Light" w:cs="Calibri Light"/>
          <w:b/>
        </w:rPr>
      </w:pPr>
    </w:p>
    <w:p w:rsidR="000F5C09" w:rsidRDefault="000F5C09" w:rsidP="009517B0">
      <w:pPr>
        <w:tabs>
          <w:tab w:val="left" w:pos="5910"/>
        </w:tabs>
        <w:rPr>
          <w:rFonts w:ascii="Calibri Light" w:hAnsi="Calibri Light" w:cs="Calibri Light"/>
          <w:b/>
        </w:rPr>
      </w:pPr>
    </w:p>
    <w:p w:rsidR="000F5C09" w:rsidRDefault="006229DC" w:rsidP="009517B0">
      <w:pPr>
        <w:tabs>
          <w:tab w:val="left" w:pos="5910"/>
        </w:tabs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406823</wp:posOffset>
                </wp:positionH>
                <wp:positionV relativeFrom="paragraph">
                  <wp:posOffset>-525145</wp:posOffset>
                </wp:positionV>
                <wp:extent cx="3741420" cy="346710"/>
                <wp:effectExtent l="0" t="0" r="11430" b="15240"/>
                <wp:wrapTight wrapText="bothSides">
                  <wp:wrapPolygon edited="0">
                    <wp:start x="0" y="0"/>
                    <wp:lineTo x="0" y="21363"/>
                    <wp:lineTo x="21556" y="21363"/>
                    <wp:lineTo x="21556" y="0"/>
                    <wp:lineTo x="0" y="0"/>
                  </wp:wrapPolygon>
                </wp:wrapTight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34671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29DC" w:rsidRDefault="006229DC" w:rsidP="006229DC"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Observational Drawings of the ram in the school padd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margin-left:-32.05pt;margin-top:-41.35pt;width:294.6pt;height:27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" fillcolor="#fcf" strokeweight=".5pt">
                <v:textbox>
                  <w:txbxContent>
                    <w:p w:rsidR="006229DC" w:rsidRDefault="006229DC" w:rsidP="006229DC">
                      <w:r>
                        <w:rPr>
                          <w:rFonts w:ascii="Calibri Light" w:hAnsi="Calibri Light" w:cs="Calibri Light"/>
                          <w:b/>
                        </w:rPr>
                        <w:t>Observational Drawings of the ram in the school paddo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7504">
        <w:rPr>
          <w:rFonts w:ascii="Calibri Light" w:hAnsi="Calibri Light" w:cs="Calibri Light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84999</wp:posOffset>
                </wp:positionH>
                <wp:positionV relativeFrom="paragraph">
                  <wp:posOffset>-613622</wp:posOffset>
                </wp:positionV>
                <wp:extent cx="1054100" cy="31750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175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E46" w:rsidRPr="004F1E46" w:rsidRDefault="004F1E46" w:rsidP="004F1E46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Brookly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1" type="#_x0000_t202" style="position:absolute;margin-left:282.3pt;margin-top:-48.3pt;width:83pt;height:2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" fillcolor="#cf9" strokeweight=".5pt">
                <v:textbox>
                  <w:txbxContent>
                    <w:p w:rsidR="004F1E46" w:rsidRPr="004F1E46" w:rsidRDefault="004F1E46" w:rsidP="004F1E46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Brooklynne</w:t>
                      </w:r>
                    </w:p>
                  </w:txbxContent>
                </v:textbox>
              </v:shape>
            </w:pict>
          </mc:Fallback>
        </mc:AlternateContent>
      </w:r>
      <w:r w:rsidR="00077504">
        <w:rPr>
          <w:noProof/>
          <w:lang w:val="en-NZ" w:eastAsia="en-NZ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182533</wp:posOffset>
            </wp:positionH>
            <wp:positionV relativeFrom="paragraph">
              <wp:posOffset>-660824</wp:posOffset>
            </wp:positionV>
            <wp:extent cx="2082800" cy="1642110"/>
            <wp:effectExtent l="0" t="0" r="0" b="0"/>
            <wp:wrapTight wrapText="bothSides">
              <wp:wrapPolygon edited="0">
                <wp:start x="0" y="0"/>
                <wp:lineTo x="0" y="21299"/>
                <wp:lineTo x="21337" y="21299"/>
                <wp:lineTo x="2133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504">
        <w:rPr>
          <w:rFonts w:ascii="Calibri Light" w:hAnsi="Calibri Light" w:cs="Calibri Light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533188</wp:posOffset>
                </wp:positionH>
                <wp:positionV relativeFrom="paragraph">
                  <wp:posOffset>279400</wp:posOffset>
                </wp:positionV>
                <wp:extent cx="876300" cy="35560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56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E46" w:rsidRPr="004F1E46" w:rsidRDefault="004F1E46" w:rsidP="004F1E46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K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42pt;margin-top:22pt;width:69pt;height:2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" fillcolor="#cf9" strokeweight=".5pt">
                <v:textbox>
                  <w:txbxContent>
                    <w:p w:rsidR="004F1E46" w:rsidRPr="004F1E46" w:rsidRDefault="004F1E46" w:rsidP="004F1E46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Karma</w:t>
                      </w:r>
                    </w:p>
                  </w:txbxContent>
                </v:textbox>
              </v:shape>
            </w:pict>
          </mc:Fallback>
        </mc:AlternateContent>
      </w:r>
      <w:r w:rsidR="00202CE7">
        <w:rPr>
          <w:noProof/>
          <w:lang w:val="en-NZ" w:eastAsia="en-NZ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160867</wp:posOffset>
            </wp:positionH>
            <wp:positionV relativeFrom="paragraph">
              <wp:posOffset>215900</wp:posOffset>
            </wp:positionV>
            <wp:extent cx="2070100" cy="2439670"/>
            <wp:effectExtent l="0" t="0" r="6350" b="0"/>
            <wp:wrapTight wrapText="bothSides">
              <wp:wrapPolygon edited="0">
                <wp:start x="0" y="0"/>
                <wp:lineTo x="0" y="21420"/>
                <wp:lineTo x="21467" y="21420"/>
                <wp:lineTo x="214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</w:rPr>
        <w:t xml:space="preserve"> </w:t>
      </w:r>
    </w:p>
    <w:p w:rsidR="000F5C09" w:rsidRDefault="00077504" w:rsidP="009517B0">
      <w:pPr>
        <w:tabs>
          <w:tab w:val="left" w:pos="5910"/>
        </w:tabs>
        <w:rPr>
          <w:rFonts w:ascii="Calibri Light" w:hAnsi="Calibri Light" w:cs="Calibri Light"/>
          <w:b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33866</wp:posOffset>
            </wp:positionV>
            <wp:extent cx="1297940" cy="956310"/>
            <wp:effectExtent l="0" t="0" r="0" b="0"/>
            <wp:wrapTight wrapText="bothSides">
              <wp:wrapPolygon edited="0">
                <wp:start x="0" y="0"/>
                <wp:lineTo x="0" y="21084"/>
                <wp:lineTo x="21241" y="21084"/>
                <wp:lineTo x="212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C09" w:rsidRDefault="000F5C09" w:rsidP="009517B0">
      <w:pPr>
        <w:tabs>
          <w:tab w:val="left" w:pos="5910"/>
        </w:tabs>
        <w:rPr>
          <w:rFonts w:ascii="Calibri Light" w:hAnsi="Calibri Light" w:cs="Calibri Light"/>
          <w:b/>
        </w:rPr>
      </w:pPr>
    </w:p>
    <w:p w:rsidR="000F5C09" w:rsidRDefault="000F5C09" w:rsidP="009517B0">
      <w:pPr>
        <w:tabs>
          <w:tab w:val="left" w:pos="5910"/>
        </w:tabs>
        <w:rPr>
          <w:rFonts w:ascii="Calibri Light" w:hAnsi="Calibri Light" w:cs="Calibri Light"/>
          <w:b/>
        </w:rPr>
      </w:pPr>
    </w:p>
    <w:p w:rsidR="000F5C09" w:rsidRDefault="00077504" w:rsidP="009517B0">
      <w:pPr>
        <w:tabs>
          <w:tab w:val="left" w:pos="5910"/>
        </w:tabs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27212</wp:posOffset>
                </wp:positionV>
                <wp:extent cx="677333" cy="279611"/>
                <wp:effectExtent l="0" t="0" r="2794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3" cy="279611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504" w:rsidRPr="00077504" w:rsidRDefault="00077504" w:rsidP="0007750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Jilyz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3" type="#_x0000_t202" style="position:absolute;margin-left:224.35pt;margin-top:10pt;width:53.35pt;height:22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" fillcolor="#cf9" strokeweight=".5pt">
                <v:textbox>
                  <w:txbxContent>
                    <w:p w:rsidR="00077504" w:rsidRPr="00077504" w:rsidRDefault="00077504" w:rsidP="0007750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Jilyzah</w:t>
                      </w:r>
                    </w:p>
                  </w:txbxContent>
                </v:textbox>
              </v:shape>
            </w:pict>
          </mc:Fallback>
        </mc:AlternateContent>
      </w:r>
    </w:p>
    <w:p w:rsidR="00FA05E2" w:rsidRPr="000F5C09" w:rsidRDefault="00077504" w:rsidP="009517B0">
      <w:pPr>
        <w:tabs>
          <w:tab w:val="left" w:pos="5910"/>
        </w:tabs>
        <w:rPr>
          <w:rFonts w:ascii="Calibri Light" w:hAnsi="Calibri Light" w:cs="Calibri Light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119380</wp:posOffset>
            </wp:positionV>
            <wp:extent cx="2327910" cy="1913255"/>
            <wp:effectExtent l="0" t="0" r="0" b="0"/>
            <wp:wrapTight wrapText="bothSides">
              <wp:wrapPolygon edited="0">
                <wp:start x="0" y="0"/>
                <wp:lineTo x="0" y="21292"/>
                <wp:lineTo x="21388" y="21292"/>
                <wp:lineTo x="2138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110">
        <w:rPr>
          <w:noProof/>
          <w:lang w:val="en-NZ" w:eastAsia="en-NZ"/>
        </w:rPr>
        <w:t xml:space="preserve"> </w:t>
      </w:r>
    </w:p>
    <w:p w:rsidR="00D169C0" w:rsidRDefault="00077504" w:rsidP="00FA05E2">
      <w:pPr>
        <w:tabs>
          <w:tab w:val="left" w:pos="5910"/>
        </w:tabs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18745</wp:posOffset>
                </wp:positionV>
                <wp:extent cx="635000" cy="270510"/>
                <wp:effectExtent l="0" t="0" r="1270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7051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504" w:rsidRPr="00077504" w:rsidRDefault="00077504" w:rsidP="006229DC">
                            <w:pPr>
                              <w:shd w:val="clear" w:color="auto" w:fill="CCFF99"/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Ze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4" type="#_x0000_t202" style="position:absolute;margin-left:19.65pt;margin-top:9.35pt;width:50pt;height:21.3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" fillcolor="#cf9" strokeweight=".5pt">
                <v:textbox>
                  <w:txbxContent>
                    <w:p w:rsidR="00077504" w:rsidRPr="00077504" w:rsidRDefault="00077504" w:rsidP="006229DC">
                      <w:pPr>
                        <w:shd w:val="clear" w:color="auto" w:fill="CCFF99"/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Zenin</w:t>
                      </w:r>
                    </w:p>
                  </w:txbxContent>
                </v:textbox>
              </v:shape>
            </w:pict>
          </mc:Fallback>
        </mc:AlternateContent>
      </w:r>
    </w:p>
    <w:p w:rsidR="00182BB1" w:rsidRPr="00496303" w:rsidRDefault="00182BB1" w:rsidP="00A66843">
      <w:pPr>
        <w:tabs>
          <w:tab w:val="left" w:pos="5910"/>
        </w:tabs>
        <w:rPr>
          <w:rFonts w:ascii="Calibri Light" w:hAnsi="Calibri Light" w:cs="Calibri Light"/>
          <w:b/>
        </w:rPr>
      </w:pPr>
    </w:p>
    <w:p w:rsidR="00182BB1" w:rsidRPr="00496303" w:rsidRDefault="00182BB1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</w:p>
    <w:p w:rsidR="00182BB1" w:rsidRPr="00496303" w:rsidRDefault="00077504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0960</wp:posOffset>
            </wp:positionV>
            <wp:extent cx="13144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87" y="21352"/>
                <wp:lineTo x="2128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BB1" w:rsidRPr="00496303" w:rsidRDefault="00182BB1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</w:p>
    <w:p w:rsidR="00182BB1" w:rsidRPr="00496303" w:rsidRDefault="00182BB1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</w:p>
    <w:p w:rsidR="00182BB1" w:rsidRPr="00496303" w:rsidRDefault="00182BB1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</w:p>
    <w:p w:rsidR="00182BB1" w:rsidRPr="00496303" w:rsidRDefault="00202CE7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242397</wp:posOffset>
            </wp:positionH>
            <wp:positionV relativeFrom="paragraph">
              <wp:posOffset>240665</wp:posOffset>
            </wp:positionV>
            <wp:extent cx="1970405" cy="2594610"/>
            <wp:effectExtent l="0" t="0" r="0" b="0"/>
            <wp:wrapTight wrapText="bothSides">
              <wp:wrapPolygon edited="0">
                <wp:start x="0" y="0"/>
                <wp:lineTo x="0" y="21410"/>
                <wp:lineTo x="21301" y="21410"/>
                <wp:lineTo x="2130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BB1" w:rsidRPr="00496303" w:rsidRDefault="00182BB1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</w:p>
    <w:p w:rsidR="00182BB1" w:rsidRPr="00496303" w:rsidRDefault="00202CE7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32180</wp:posOffset>
                </wp:positionH>
                <wp:positionV relativeFrom="paragraph">
                  <wp:posOffset>41275</wp:posOffset>
                </wp:positionV>
                <wp:extent cx="1079500" cy="275167"/>
                <wp:effectExtent l="0" t="0" r="2540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5167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E46" w:rsidRPr="004F1E46" w:rsidRDefault="004F1E46" w:rsidP="004F1E46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Char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73.4pt;margin-top:3.25pt;width:85pt;height:21.6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" fillcolor="#cf9" strokeweight=".5pt">
                <v:textbox>
                  <w:txbxContent>
                    <w:p w:rsidR="004F1E46" w:rsidRPr="004F1E46" w:rsidRDefault="004F1E46" w:rsidP="004F1E46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Chardel</w:t>
                      </w:r>
                    </w:p>
                  </w:txbxContent>
                </v:textbox>
              </v:shape>
            </w:pict>
          </mc:Fallback>
        </mc:AlternateContent>
      </w:r>
    </w:p>
    <w:p w:rsidR="00182BB1" w:rsidRPr="00496303" w:rsidRDefault="00077504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1868382</wp:posOffset>
            </wp:positionH>
            <wp:positionV relativeFrom="paragraph">
              <wp:posOffset>133561</wp:posOffset>
            </wp:positionV>
            <wp:extent cx="2748280" cy="1560830"/>
            <wp:effectExtent l="0" t="0" r="0" b="1270"/>
            <wp:wrapTight wrapText="bothSides">
              <wp:wrapPolygon edited="0">
                <wp:start x="0" y="0"/>
                <wp:lineTo x="0" y="21354"/>
                <wp:lineTo x="21410" y="21354"/>
                <wp:lineTo x="21410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773" w:rsidRPr="00496303" w:rsidRDefault="00E72773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</w:p>
    <w:p w:rsidR="00E72773" w:rsidRPr="00496303" w:rsidRDefault="00077504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96732</wp:posOffset>
                </wp:positionV>
                <wp:extent cx="762000" cy="321733"/>
                <wp:effectExtent l="0" t="0" r="19050" b="2159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1733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504" w:rsidRPr="00077504" w:rsidRDefault="00077504" w:rsidP="0007750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Brax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left:0;text-align:left;margin-left:43.55pt;margin-top:7.6pt;width:60pt;height:25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" fillcolor="#cf9" strokeweight=".5pt">
                <v:textbox>
                  <w:txbxContent>
                    <w:p w:rsidR="00077504" w:rsidRPr="00077504" w:rsidRDefault="00077504" w:rsidP="0007750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Braxton</w:t>
                      </w:r>
                    </w:p>
                  </w:txbxContent>
                </v:textbox>
              </v:shape>
            </w:pict>
          </mc:Fallback>
        </mc:AlternateContent>
      </w:r>
    </w:p>
    <w:p w:rsidR="00E72773" w:rsidRDefault="00E72773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</w:p>
    <w:p w:rsidR="005E77F3" w:rsidRDefault="005E77F3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</w:p>
    <w:p w:rsidR="005E77F3" w:rsidRDefault="005E77F3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</w:p>
    <w:p w:rsidR="005E77F3" w:rsidRDefault="00077504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22163</wp:posOffset>
                </wp:positionH>
                <wp:positionV relativeFrom="paragraph">
                  <wp:posOffset>114724</wp:posOffset>
                </wp:positionV>
                <wp:extent cx="753533" cy="347133"/>
                <wp:effectExtent l="0" t="0" r="2794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33" cy="347133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504" w:rsidRPr="00077504" w:rsidRDefault="00077504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L’B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" o:spid="_x0000_s1037" type="#_x0000_t202" style="position:absolute;left:0;text-align:left;margin-left:96.25pt;margin-top:9.05pt;width:59.35pt;height:27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" fillcolor="#cf9" strokeweight=".5pt">
                <v:textbox>
                  <w:txbxContent>
                    <w:p w:rsidR="00077504" w:rsidRPr="00077504" w:rsidRDefault="00077504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L’Bron</w:t>
                      </w:r>
                    </w:p>
                  </w:txbxContent>
                </v:textbox>
              </v:shape>
            </w:pict>
          </mc:Fallback>
        </mc:AlternateContent>
      </w:r>
    </w:p>
    <w:p w:rsidR="005E77F3" w:rsidRDefault="005E77F3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</w:p>
    <w:p w:rsidR="005E77F3" w:rsidRDefault="005E77F3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</w:p>
    <w:p w:rsidR="005E77F3" w:rsidRPr="00496303" w:rsidRDefault="004F1E46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160</wp:posOffset>
                </wp:positionV>
                <wp:extent cx="1143000" cy="3683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E46" w:rsidRPr="004F1E46" w:rsidRDefault="004F1E46" w:rsidP="004F1E46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L’B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378pt;margin-top:.8pt;width:90pt;height:29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" fillcolor="white [3201]" strokeweight=".5pt">
                <v:textbox>
                  <w:txbxContent>
                    <w:p w:rsidR="004F1E46" w:rsidRPr="004F1E46" w:rsidRDefault="004F1E46" w:rsidP="004F1E46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L’Bron</w:t>
                      </w:r>
                    </w:p>
                  </w:txbxContent>
                </v:textbox>
              </v:shape>
            </w:pict>
          </mc:Fallback>
        </mc:AlternateContent>
      </w:r>
    </w:p>
    <w:p w:rsidR="00C97662" w:rsidRPr="00A36FA9" w:rsidRDefault="006229DC" w:rsidP="006229DC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            </w:t>
      </w:r>
      <w:r w:rsidR="00C97662" w:rsidRPr="00A36FA9">
        <w:rPr>
          <w:rFonts w:ascii="Calibri Light" w:hAnsi="Calibri Light" w:cs="Calibri Light"/>
          <w:b/>
        </w:rPr>
        <w:t>Dates to Remember</w:t>
      </w:r>
      <w:r>
        <w:rPr>
          <w:rFonts w:ascii="Calibri Light" w:hAnsi="Calibri Light" w:cs="Calibri Light"/>
          <w:b/>
        </w:rPr>
        <w:t xml:space="preserve">             </w:t>
      </w:r>
    </w:p>
    <w:p w:rsidR="00E72773" w:rsidRPr="00496303" w:rsidRDefault="00E72773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</w:p>
    <w:p w:rsidR="00E72773" w:rsidRPr="00496303" w:rsidRDefault="00E72773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</w:p>
    <w:tbl>
      <w:tblPr>
        <w:tblStyle w:val="TableGrid"/>
        <w:tblpPr w:leftFromText="180" w:rightFromText="180" w:vertAnchor="text" w:horzAnchor="page" w:tblpX="1760" w:tblpY="-47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5448"/>
      </w:tblGrid>
      <w:tr w:rsidR="00C97662" w:rsidRPr="00496303" w:rsidTr="00C97662">
        <w:tc>
          <w:tcPr>
            <w:tcW w:w="9242" w:type="dxa"/>
            <w:gridSpan w:val="3"/>
          </w:tcPr>
          <w:p w:rsidR="00C97662" w:rsidRPr="00496303" w:rsidRDefault="00C97662" w:rsidP="00C97662">
            <w:pPr>
              <w:jc w:val="center"/>
              <w:rPr>
                <w:rFonts w:ascii="Calibri Light" w:hAnsi="Calibri Light" w:cs="Calibri Light"/>
              </w:rPr>
            </w:pPr>
          </w:p>
          <w:p w:rsidR="00C97662" w:rsidRPr="00496303" w:rsidRDefault="00C97662" w:rsidP="00C97662">
            <w:pPr>
              <w:jc w:val="center"/>
              <w:rPr>
                <w:rFonts w:ascii="Calibri Light" w:hAnsi="Calibri Light" w:cs="Calibri Light"/>
              </w:rPr>
            </w:pPr>
            <w:r w:rsidRPr="00496303">
              <w:rPr>
                <w:rFonts w:ascii="Calibri Light" w:hAnsi="Calibri Light" w:cs="Calibri Light"/>
                <w:noProof/>
                <w:lang w:val="en-NZ" w:eastAsia="en-NZ"/>
              </w:rPr>
              <w:drawing>
                <wp:anchor distT="0" distB="0" distL="114300" distR="114300" simplePos="0" relativeHeight="251649024" behindDoc="1" locked="0" layoutInCell="1" allowOverlap="1" wp14:anchorId="6747F8B5" wp14:editId="4F1D32D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2865</wp:posOffset>
                  </wp:positionV>
                  <wp:extent cx="969010" cy="709930"/>
                  <wp:effectExtent l="0" t="0" r="2540" b="0"/>
                  <wp:wrapTight wrapText="bothSides">
                    <wp:wrapPolygon edited="0">
                      <wp:start x="0" y="0"/>
                      <wp:lineTo x="0" y="20866"/>
                      <wp:lineTo x="21232" y="20866"/>
                      <wp:lineTo x="21232" y="0"/>
                      <wp:lineTo x="0" y="0"/>
                    </wp:wrapPolygon>
                  </wp:wrapTight>
                  <wp:docPr id="30" name="Picture 30" descr="C:\Users\Educator\AppData\Local\Microsoft\Windows\Temporary Internet Files\Content.IE5\N3VBLD59\happy_childr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ucator\AppData\Local\Microsoft\Windows\Temporary Internet Files\Content.IE5\N3VBLD59\happy_childr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6303">
              <w:rPr>
                <w:rFonts w:ascii="Calibri Light" w:hAnsi="Calibri Light" w:cs="Calibri Light"/>
              </w:rPr>
              <w:t xml:space="preserve">Every Monday from 10am to about 11.30am – </w:t>
            </w:r>
            <w:r w:rsidRPr="00496303">
              <w:rPr>
                <w:rFonts w:ascii="Calibri Light" w:hAnsi="Calibri Light" w:cs="Calibri Light"/>
                <w:b/>
              </w:rPr>
              <w:t>Playgroup.</w:t>
            </w:r>
          </w:p>
          <w:p w:rsidR="00C97662" w:rsidRPr="00496303" w:rsidRDefault="00C97662" w:rsidP="00C97662">
            <w:pPr>
              <w:jc w:val="center"/>
              <w:rPr>
                <w:rFonts w:ascii="Calibri Light" w:hAnsi="Calibri Light" w:cs="Calibri Light"/>
              </w:rPr>
            </w:pPr>
            <w:r w:rsidRPr="00496303">
              <w:rPr>
                <w:rFonts w:ascii="Calibri Light" w:hAnsi="Calibri Light" w:cs="Calibri Light"/>
              </w:rPr>
              <w:t>Everyone welcome to attend. Come along for a coffee and a chat even if you don’t have a preschooler.</w:t>
            </w:r>
          </w:p>
          <w:p w:rsidR="00C97662" w:rsidRPr="00496303" w:rsidRDefault="00C97662" w:rsidP="00C97662">
            <w:pPr>
              <w:rPr>
                <w:rFonts w:ascii="Calibri Light" w:hAnsi="Calibri Light" w:cs="Calibri Light"/>
              </w:rPr>
            </w:pPr>
          </w:p>
          <w:p w:rsidR="00C97662" w:rsidRPr="00496303" w:rsidRDefault="00C97662" w:rsidP="00C97662">
            <w:pPr>
              <w:rPr>
                <w:rFonts w:ascii="Calibri Light" w:hAnsi="Calibri Light" w:cs="Calibri Light"/>
              </w:rPr>
            </w:pPr>
            <w:r w:rsidRPr="00496303">
              <w:rPr>
                <w:rFonts w:ascii="Calibri Light" w:hAnsi="Calibri Light" w:cs="Calibri Light"/>
              </w:rPr>
              <w:t xml:space="preserve"> .</w:t>
            </w:r>
          </w:p>
        </w:tc>
      </w:tr>
      <w:tr w:rsidR="00C97662" w:rsidRPr="00496303" w:rsidTr="00E83244">
        <w:tc>
          <w:tcPr>
            <w:tcW w:w="9242" w:type="dxa"/>
            <w:gridSpan w:val="3"/>
            <w:shd w:val="clear" w:color="auto" w:fill="FFFF99"/>
          </w:tcPr>
          <w:p w:rsidR="00C97662" w:rsidRDefault="00C97662" w:rsidP="00C9766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rm 3 2017</w:t>
            </w:r>
          </w:p>
          <w:p w:rsidR="00C97662" w:rsidRDefault="00C97662" w:rsidP="00C9766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very Thursday out of school</w:t>
            </w:r>
            <w:r w:rsidR="00F55FFC">
              <w:rPr>
                <w:rFonts w:ascii="Calibri Light" w:hAnsi="Calibri Light" w:cs="Calibri Light"/>
              </w:rPr>
              <w:t xml:space="preserve"> – technology, gymnastics &amp; swimming </w:t>
            </w:r>
          </w:p>
        </w:tc>
      </w:tr>
      <w:tr w:rsidR="00C97662" w:rsidRPr="00496303" w:rsidTr="00F55FFC">
        <w:tc>
          <w:tcPr>
            <w:tcW w:w="959" w:type="dxa"/>
          </w:tcPr>
          <w:p w:rsidR="00C97662" w:rsidRDefault="00F55FFC" w:rsidP="00C9766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ek 3</w:t>
            </w:r>
          </w:p>
        </w:tc>
        <w:tc>
          <w:tcPr>
            <w:tcW w:w="2835" w:type="dxa"/>
          </w:tcPr>
          <w:p w:rsidR="00C97662" w:rsidRDefault="00F55FFC" w:rsidP="00F55FF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dnesday 9</w:t>
            </w:r>
            <w:r w:rsidRPr="00F55FFC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August</w:t>
            </w:r>
          </w:p>
        </w:tc>
        <w:tc>
          <w:tcPr>
            <w:tcW w:w="5448" w:type="dxa"/>
          </w:tcPr>
          <w:p w:rsidR="00C97662" w:rsidRDefault="00F55FFC" w:rsidP="00C9766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untry 7’s – Year 6, 7 &amp; 8</w:t>
            </w:r>
          </w:p>
        </w:tc>
      </w:tr>
      <w:tr w:rsidR="00F55FFC" w:rsidRPr="00496303" w:rsidTr="00F55FFC">
        <w:tc>
          <w:tcPr>
            <w:tcW w:w="959" w:type="dxa"/>
          </w:tcPr>
          <w:p w:rsidR="00F55FFC" w:rsidRDefault="00F55FFC" w:rsidP="00C9766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:rsidR="00F55FFC" w:rsidRDefault="00F55FFC" w:rsidP="00F55FF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riday 11</w:t>
            </w:r>
            <w:r w:rsidRPr="00F55FFC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August</w:t>
            </w:r>
          </w:p>
        </w:tc>
        <w:tc>
          <w:tcPr>
            <w:tcW w:w="5448" w:type="dxa"/>
          </w:tcPr>
          <w:p w:rsidR="00F55FFC" w:rsidRDefault="00F55FFC" w:rsidP="00C9766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ids Can Fundraiser</w:t>
            </w:r>
          </w:p>
          <w:p w:rsidR="00F55FFC" w:rsidRDefault="00F55FFC" w:rsidP="00F55F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chool Assembly– 2.15pm as we have a guest speaker</w:t>
            </w:r>
          </w:p>
        </w:tc>
      </w:tr>
      <w:tr w:rsidR="00E83244" w:rsidRPr="00496303" w:rsidTr="00E83244">
        <w:tc>
          <w:tcPr>
            <w:tcW w:w="9242" w:type="dxa"/>
            <w:gridSpan w:val="3"/>
            <w:shd w:val="clear" w:color="auto" w:fill="FFFF99"/>
          </w:tcPr>
          <w:p w:rsidR="00E83244" w:rsidRDefault="00E83244" w:rsidP="00C97662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97662" w:rsidRPr="00496303" w:rsidTr="00F55FFC">
        <w:tc>
          <w:tcPr>
            <w:tcW w:w="959" w:type="dxa"/>
          </w:tcPr>
          <w:p w:rsidR="00C97662" w:rsidRDefault="00F55FFC" w:rsidP="00C9766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ek 4</w:t>
            </w:r>
          </w:p>
        </w:tc>
        <w:tc>
          <w:tcPr>
            <w:tcW w:w="2835" w:type="dxa"/>
          </w:tcPr>
          <w:p w:rsidR="00C97662" w:rsidRDefault="005E77F3" w:rsidP="00C9766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Monday 14</w:t>
            </w:r>
            <w:r w:rsidRPr="005E77F3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August</w:t>
            </w:r>
          </w:p>
        </w:tc>
        <w:tc>
          <w:tcPr>
            <w:tcW w:w="5448" w:type="dxa"/>
          </w:tcPr>
          <w:p w:rsidR="00C97662" w:rsidRDefault="005E77F3" w:rsidP="00F55FF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OT meeting at 4.30pm </w:t>
            </w:r>
          </w:p>
        </w:tc>
      </w:tr>
      <w:tr w:rsidR="005E77F3" w:rsidRPr="00496303" w:rsidTr="00F55FFC">
        <w:tc>
          <w:tcPr>
            <w:tcW w:w="959" w:type="dxa"/>
          </w:tcPr>
          <w:p w:rsidR="005E77F3" w:rsidRDefault="005E77F3" w:rsidP="005E77F3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:rsidR="005E77F3" w:rsidRDefault="005E77F3" w:rsidP="005E77F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dnesday 16</w:t>
            </w:r>
            <w:r w:rsidRPr="00F55FFC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August</w:t>
            </w:r>
          </w:p>
        </w:tc>
        <w:tc>
          <w:tcPr>
            <w:tcW w:w="5448" w:type="dxa"/>
          </w:tcPr>
          <w:p w:rsidR="005E77F3" w:rsidRDefault="005E77F3" w:rsidP="005E77F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Career Day at Massey University – Year 7 &amp; 8</w:t>
            </w:r>
          </w:p>
        </w:tc>
      </w:tr>
    </w:tbl>
    <w:p w:rsidR="00E72773" w:rsidRPr="00496303" w:rsidRDefault="00E72773" w:rsidP="00CC18CD">
      <w:pPr>
        <w:tabs>
          <w:tab w:val="left" w:pos="5910"/>
        </w:tabs>
        <w:jc w:val="center"/>
        <w:rPr>
          <w:rFonts w:ascii="Calibri Light" w:hAnsi="Calibri Light" w:cs="Calibri Light"/>
          <w:b/>
        </w:rPr>
      </w:pPr>
    </w:p>
    <w:p w:rsidR="00C97662" w:rsidRPr="00496303" w:rsidRDefault="00C97662" w:rsidP="00C97662">
      <w:pPr>
        <w:rPr>
          <w:rFonts w:ascii="Calibri Light" w:hAnsi="Calibri Light" w:cs="Calibri Light"/>
        </w:rPr>
      </w:pPr>
      <w:r w:rsidRPr="00496303">
        <w:rPr>
          <w:rFonts w:ascii="Calibri Light" w:hAnsi="Calibri Light" w:cs="Calibri Light"/>
        </w:rPr>
        <w:t>Rosalie Matthews</w:t>
      </w:r>
    </w:p>
    <w:p w:rsidR="00F727C8" w:rsidRPr="006229DC" w:rsidRDefault="006229DC" w:rsidP="006229D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incipal</w:t>
      </w:r>
      <w:bookmarkStart w:id="0" w:name="_GoBack"/>
      <w:bookmarkEnd w:id="0"/>
    </w:p>
    <w:sectPr w:rsidR="00F727C8" w:rsidRPr="006229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62" w:rsidRDefault="00717A62" w:rsidP="00517EE4">
      <w:r>
        <w:separator/>
      </w:r>
    </w:p>
  </w:endnote>
  <w:endnote w:type="continuationSeparator" w:id="0">
    <w:p w:rsidR="00717A62" w:rsidRDefault="00717A62" w:rsidP="005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62" w:rsidRDefault="00717A62" w:rsidP="00517EE4">
      <w:r>
        <w:separator/>
      </w:r>
    </w:p>
  </w:footnote>
  <w:footnote w:type="continuationSeparator" w:id="0">
    <w:p w:rsidR="00717A62" w:rsidRDefault="00717A62" w:rsidP="0051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31D"/>
    <w:multiLevelType w:val="hybridMultilevel"/>
    <w:tmpl w:val="016CF31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5E09"/>
    <w:multiLevelType w:val="hybridMultilevel"/>
    <w:tmpl w:val="956257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709C"/>
    <w:multiLevelType w:val="hybridMultilevel"/>
    <w:tmpl w:val="C3FAE63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ED"/>
    <w:rsid w:val="00012D58"/>
    <w:rsid w:val="0005453E"/>
    <w:rsid w:val="00056A82"/>
    <w:rsid w:val="00056CEA"/>
    <w:rsid w:val="00064A8B"/>
    <w:rsid w:val="000712BF"/>
    <w:rsid w:val="000744F4"/>
    <w:rsid w:val="00077504"/>
    <w:rsid w:val="000E103D"/>
    <w:rsid w:val="000F1B1D"/>
    <w:rsid w:val="000F5C09"/>
    <w:rsid w:val="0011353E"/>
    <w:rsid w:val="001171ED"/>
    <w:rsid w:val="00151572"/>
    <w:rsid w:val="00175F8D"/>
    <w:rsid w:val="00182BB1"/>
    <w:rsid w:val="00196175"/>
    <w:rsid w:val="001A51B9"/>
    <w:rsid w:val="001B09C6"/>
    <w:rsid w:val="001C1099"/>
    <w:rsid w:val="001C3315"/>
    <w:rsid w:val="001D43E4"/>
    <w:rsid w:val="00202CE7"/>
    <w:rsid w:val="00204D7B"/>
    <w:rsid w:val="0020782F"/>
    <w:rsid w:val="00211084"/>
    <w:rsid w:val="00211EDD"/>
    <w:rsid w:val="00211F22"/>
    <w:rsid w:val="00231B36"/>
    <w:rsid w:val="00233676"/>
    <w:rsid w:val="00236BB8"/>
    <w:rsid w:val="0024396B"/>
    <w:rsid w:val="00252E24"/>
    <w:rsid w:val="00284FBE"/>
    <w:rsid w:val="002A316D"/>
    <w:rsid w:val="002C1D19"/>
    <w:rsid w:val="002D49DF"/>
    <w:rsid w:val="002E12DB"/>
    <w:rsid w:val="00305017"/>
    <w:rsid w:val="003050CF"/>
    <w:rsid w:val="00321B78"/>
    <w:rsid w:val="0032216B"/>
    <w:rsid w:val="00334A5B"/>
    <w:rsid w:val="00336FFF"/>
    <w:rsid w:val="0033753B"/>
    <w:rsid w:val="003411B6"/>
    <w:rsid w:val="00352ECF"/>
    <w:rsid w:val="0037130D"/>
    <w:rsid w:val="003714C9"/>
    <w:rsid w:val="00387962"/>
    <w:rsid w:val="00391D2B"/>
    <w:rsid w:val="003960AE"/>
    <w:rsid w:val="003A1237"/>
    <w:rsid w:val="003C5CF0"/>
    <w:rsid w:val="00422F2B"/>
    <w:rsid w:val="00425AF9"/>
    <w:rsid w:val="004403AC"/>
    <w:rsid w:val="0045516F"/>
    <w:rsid w:val="00455C84"/>
    <w:rsid w:val="00491582"/>
    <w:rsid w:val="00496303"/>
    <w:rsid w:val="004A6D6A"/>
    <w:rsid w:val="004B0AD3"/>
    <w:rsid w:val="004C6DDD"/>
    <w:rsid w:val="004D029F"/>
    <w:rsid w:val="004F1E46"/>
    <w:rsid w:val="00511A1B"/>
    <w:rsid w:val="00517EE4"/>
    <w:rsid w:val="00521CB7"/>
    <w:rsid w:val="00535058"/>
    <w:rsid w:val="00545E1C"/>
    <w:rsid w:val="00550C8E"/>
    <w:rsid w:val="00586874"/>
    <w:rsid w:val="00592E78"/>
    <w:rsid w:val="005962B1"/>
    <w:rsid w:val="005C2D01"/>
    <w:rsid w:val="005C4B51"/>
    <w:rsid w:val="005E1D99"/>
    <w:rsid w:val="005E58F6"/>
    <w:rsid w:val="005E77F3"/>
    <w:rsid w:val="00600110"/>
    <w:rsid w:val="006005E7"/>
    <w:rsid w:val="006153C0"/>
    <w:rsid w:val="00616D82"/>
    <w:rsid w:val="006229DC"/>
    <w:rsid w:val="00631311"/>
    <w:rsid w:val="006525F3"/>
    <w:rsid w:val="00653CED"/>
    <w:rsid w:val="006551F3"/>
    <w:rsid w:val="006559E8"/>
    <w:rsid w:val="0066716D"/>
    <w:rsid w:val="00692BA7"/>
    <w:rsid w:val="006974CA"/>
    <w:rsid w:val="006B218A"/>
    <w:rsid w:val="006C27BE"/>
    <w:rsid w:val="006C7B32"/>
    <w:rsid w:val="006D5BA6"/>
    <w:rsid w:val="007001C1"/>
    <w:rsid w:val="00701DFC"/>
    <w:rsid w:val="007163C1"/>
    <w:rsid w:val="00717A62"/>
    <w:rsid w:val="00726631"/>
    <w:rsid w:val="00732420"/>
    <w:rsid w:val="0074034E"/>
    <w:rsid w:val="007476BE"/>
    <w:rsid w:val="00750DA2"/>
    <w:rsid w:val="00756A8B"/>
    <w:rsid w:val="007570EE"/>
    <w:rsid w:val="00774F11"/>
    <w:rsid w:val="00777C68"/>
    <w:rsid w:val="00782FF5"/>
    <w:rsid w:val="007855A1"/>
    <w:rsid w:val="007B6380"/>
    <w:rsid w:val="007C00A7"/>
    <w:rsid w:val="007C46E7"/>
    <w:rsid w:val="007D2259"/>
    <w:rsid w:val="007D7A07"/>
    <w:rsid w:val="007D7F65"/>
    <w:rsid w:val="007F014B"/>
    <w:rsid w:val="00800952"/>
    <w:rsid w:val="0082145B"/>
    <w:rsid w:val="00837593"/>
    <w:rsid w:val="008422BF"/>
    <w:rsid w:val="00863A45"/>
    <w:rsid w:val="0088127C"/>
    <w:rsid w:val="0088477B"/>
    <w:rsid w:val="008B3687"/>
    <w:rsid w:val="008E2A29"/>
    <w:rsid w:val="008E431F"/>
    <w:rsid w:val="008F56C0"/>
    <w:rsid w:val="00900A1F"/>
    <w:rsid w:val="00934EDC"/>
    <w:rsid w:val="0094250F"/>
    <w:rsid w:val="009437EA"/>
    <w:rsid w:val="0095017B"/>
    <w:rsid w:val="009517B0"/>
    <w:rsid w:val="0097762B"/>
    <w:rsid w:val="00981F91"/>
    <w:rsid w:val="009968B5"/>
    <w:rsid w:val="009B75DC"/>
    <w:rsid w:val="009B79C3"/>
    <w:rsid w:val="009C4E26"/>
    <w:rsid w:val="009E320D"/>
    <w:rsid w:val="009F0AED"/>
    <w:rsid w:val="00A000A0"/>
    <w:rsid w:val="00A0584F"/>
    <w:rsid w:val="00A0720A"/>
    <w:rsid w:val="00A311A0"/>
    <w:rsid w:val="00A36FA9"/>
    <w:rsid w:val="00A40F3A"/>
    <w:rsid w:val="00A42C9C"/>
    <w:rsid w:val="00A46899"/>
    <w:rsid w:val="00A516EF"/>
    <w:rsid w:val="00A62C08"/>
    <w:rsid w:val="00A66843"/>
    <w:rsid w:val="00A84A2E"/>
    <w:rsid w:val="00A93D99"/>
    <w:rsid w:val="00A951C3"/>
    <w:rsid w:val="00A9669B"/>
    <w:rsid w:val="00AB17E3"/>
    <w:rsid w:val="00AB662B"/>
    <w:rsid w:val="00AE72EF"/>
    <w:rsid w:val="00AF1609"/>
    <w:rsid w:val="00AF312A"/>
    <w:rsid w:val="00B4070C"/>
    <w:rsid w:val="00B4485A"/>
    <w:rsid w:val="00B46A08"/>
    <w:rsid w:val="00B62F9B"/>
    <w:rsid w:val="00B72AE9"/>
    <w:rsid w:val="00B74FDE"/>
    <w:rsid w:val="00BA5C88"/>
    <w:rsid w:val="00BA713F"/>
    <w:rsid w:val="00BB3D6F"/>
    <w:rsid w:val="00BC5709"/>
    <w:rsid w:val="00BE774D"/>
    <w:rsid w:val="00C14CF2"/>
    <w:rsid w:val="00C3499E"/>
    <w:rsid w:val="00C46666"/>
    <w:rsid w:val="00C94967"/>
    <w:rsid w:val="00C97662"/>
    <w:rsid w:val="00CA3EE0"/>
    <w:rsid w:val="00CB1DA8"/>
    <w:rsid w:val="00CC02CE"/>
    <w:rsid w:val="00CC18CD"/>
    <w:rsid w:val="00CF0DEF"/>
    <w:rsid w:val="00D014C7"/>
    <w:rsid w:val="00D0681D"/>
    <w:rsid w:val="00D169C0"/>
    <w:rsid w:val="00D646DF"/>
    <w:rsid w:val="00DB5457"/>
    <w:rsid w:val="00DC30F3"/>
    <w:rsid w:val="00E141D0"/>
    <w:rsid w:val="00E233B5"/>
    <w:rsid w:val="00E23461"/>
    <w:rsid w:val="00E2558C"/>
    <w:rsid w:val="00E2612A"/>
    <w:rsid w:val="00E40FE4"/>
    <w:rsid w:val="00E64A08"/>
    <w:rsid w:val="00E67DC8"/>
    <w:rsid w:val="00E72773"/>
    <w:rsid w:val="00E72AA0"/>
    <w:rsid w:val="00E83244"/>
    <w:rsid w:val="00E97239"/>
    <w:rsid w:val="00F02C1D"/>
    <w:rsid w:val="00F37B9F"/>
    <w:rsid w:val="00F51A8E"/>
    <w:rsid w:val="00F55FFC"/>
    <w:rsid w:val="00F65012"/>
    <w:rsid w:val="00F727C8"/>
    <w:rsid w:val="00F800E9"/>
    <w:rsid w:val="00FA05E2"/>
    <w:rsid w:val="00FA14ED"/>
    <w:rsid w:val="00FA668F"/>
    <w:rsid w:val="00FC2822"/>
    <w:rsid w:val="00FC332F"/>
    <w:rsid w:val="00FC5E89"/>
    <w:rsid w:val="00FD2A9F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A953"/>
  <w15:docId w15:val="{C7BC60DF-38FA-4A4E-BD06-35860916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E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9F0AED"/>
    <w:pPr>
      <w:keepLines w:val="0"/>
      <w:spacing w:before="0"/>
    </w:pPr>
    <w:rPr>
      <w:rFonts w:ascii="Century Gothic" w:eastAsia="Times New Roman" w:hAnsi="Century Gothic" w:cs="Times New Roman"/>
      <w:b w:val="0"/>
      <w:bCs w:val="0"/>
      <w:color w:val="003366"/>
      <w:sz w:val="80"/>
      <w:szCs w:val="96"/>
    </w:rPr>
  </w:style>
  <w:style w:type="paragraph" w:styleId="BodyTextIndent">
    <w:name w:val="Body Text Indent"/>
    <w:basedOn w:val="Normal"/>
    <w:link w:val="BodyTextIndentChar"/>
    <w:rsid w:val="009F0AED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0AED"/>
    <w:rPr>
      <w:rFonts w:ascii="Century Gothic" w:eastAsia="Times New Roman" w:hAnsi="Century Gothic" w:cs="Times New Roman"/>
      <w:i/>
      <w:color w:val="003366"/>
      <w:sz w:val="18"/>
      <w:szCs w:val="20"/>
      <w:lang w:val="en-US"/>
    </w:rPr>
  </w:style>
  <w:style w:type="paragraph" w:customStyle="1" w:styleId="QuoteText">
    <w:name w:val="Quote Text"/>
    <w:basedOn w:val="Normal"/>
    <w:rsid w:val="009F0AED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QuoteTextLeftAlign">
    <w:name w:val="Quote Text Left Align"/>
    <w:basedOn w:val="QuoteText"/>
    <w:rsid w:val="009F0AED"/>
    <w:pPr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9F0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F0D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DE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4FDE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375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7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E4"/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7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E4"/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E72EF"/>
    <w:pPr>
      <w:spacing w:before="100" w:beforeAutospacing="1" w:after="100" w:afterAutospacing="1"/>
    </w:pPr>
    <w:rPr>
      <w:rFonts w:ascii="Times New Roman" w:hAnsi="Times New Roman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C4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B51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B51"/>
    <w:rPr>
      <w:rFonts w:ascii="Century Gothic" w:eastAsia="Times New Roman" w:hAnsi="Century Gothic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75F8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55CD-283F-4AA1-BE16-482A8012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nnings</dc:creator>
  <cp:lastModifiedBy>Windows User</cp:lastModifiedBy>
  <cp:revision>29</cp:revision>
  <cp:lastPrinted>2017-08-03T22:48:00Z</cp:lastPrinted>
  <dcterms:created xsi:type="dcterms:W3CDTF">2016-11-09T19:46:00Z</dcterms:created>
  <dcterms:modified xsi:type="dcterms:W3CDTF">2017-08-06T04:49:00Z</dcterms:modified>
</cp:coreProperties>
</file>